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F860" w14:textId="0C75BD42" w:rsidR="0000596F" w:rsidRPr="00AB1349" w:rsidRDefault="0000596F" w:rsidP="00922F83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AB1349">
        <w:rPr>
          <w:b/>
          <w:color w:val="17365D" w:themeColor="text2" w:themeShade="BF"/>
          <w:sz w:val="28"/>
          <w:szCs w:val="28"/>
          <w:u w:val="single"/>
        </w:rPr>
        <w:t>BOROUGH OF BLOOMINGDALE</w:t>
      </w:r>
    </w:p>
    <w:p w14:paraId="26386520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5C8C45D4" w14:textId="0C9C8B71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 xml:space="preserve">The following comprises those documents submitted to the Governing Body for consideration </w:t>
      </w:r>
      <w:r w:rsidR="006F32BA" w:rsidRPr="00585838">
        <w:rPr>
          <w:sz w:val="24"/>
          <w:szCs w:val="24"/>
        </w:rPr>
        <w:t>a</w:t>
      </w:r>
      <w:r w:rsidRPr="00585838">
        <w:rPr>
          <w:sz w:val="24"/>
          <w:szCs w:val="24"/>
        </w:rPr>
        <w:t xml:space="preserve">nd action at the </w:t>
      </w:r>
      <w:r w:rsidR="00DC479E">
        <w:rPr>
          <w:sz w:val="24"/>
          <w:szCs w:val="24"/>
        </w:rPr>
        <w:t>May 3</w:t>
      </w:r>
      <w:r w:rsidR="007D4A90">
        <w:rPr>
          <w:sz w:val="24"/>
          <w:szCs w:val="24"/>
        </w:rPr>
        <w:t xml:space="preserve">, </w:t>
      </w:r>
      <w:proofErr w:type="gramStart"/>
      <w:r w:rsidR="007D4A90">
        <w:rPr>
          <w:sz w:val="24"/>
          <w:szCs w:val="24"/>
        </w:rPr>
        <w:t>2022</w:t>
      </w:r>
      <w:proofErr w:type="gramEnd"/>
      <w:r w:rsidR="007D4A90">
        <w:rPr>
          <w:sz w:val="24"/>
          <w:szCs w:val="24"/>
        </w:rPr>
        <w:t xml:space="preserve"> </w:t>
      </w:r>
      <w:r w:rsidR="00431728">
        <w:rPr>
          <w:sz w:val="24"/>
          <w:szCs w:val="24"/>
        </w:rPr>
        <w:t>Workshop</w:t>
      </w:r>
      <w:r w:rsidR="001A59B8">
        <w:rPr>
          <w:sz w:val="24"/>
          <w:szCs w:val="24"/>
        </w:rPr>
        <w:t xml:space="preserve"> </w:t>
      </w:r>
      <w:r w:rsidR="001323BC" w:rsidRPr="00585838">
        <w:rPr>
          <w:sz w:val="24"/>
          <w:szCs w:val="24"/>
        </w:rPr>
        <w:t>m</w:t>
      </w:r>
      <w:r w:rsidRPr="00585838">
        <w:rPr>
          <w:sz w:val="24"/>
          <w:szCs w:val="24"/>
        </w:rPr>
        <w:t>eeting of the Governing Body of the Borough of Bloomingdale.</w:t>
      </w:r>
      <w:r w:rsidR="00A76DD5">
        <w:rPr>
          <w:sz w:val="24"/>
          <w:szCs w:val="24"/>
        </w:rPr>
        <w:t xml:space="preserve"> </w:t>
      </w:r>
    </w:p>
    <w:p w14:paraId="0C5FC19E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50937794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These actions items are subject to change and are provided hereto as a courtesy.</w:t>
      </w:r>
    </w:p>
    <w:p w14:paraId="445F56E9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189602F0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14:paraId="4DFB5FF1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3F9C8794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14:paraId="730A093C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63114625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Each of the following records is subject to change and/or amendment by the Governing Body prior to adoption.</w:t>
      </w:r>
    </w:p>
    <w:p w14:paraId="28BCE351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73A71D01" w14:textId="711C841E" w:rsidR="0000596F" w:rsidRPr="00585838" w:rsidRDefault="00431728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SHOP</w:t>
      </w:r>
      <w:r w:rsidR="00C01262" w:rsidRPr="00585838">
        <w:rPr>
          <w:b/>
          <w:sz w:val="24"/>
          <w:szCs w:val="24"/>
        </w:rPr>
        <w:t xml:space="preserve"> </w:t>
      </w:r>
      <w:r w:rsidR="0000596F" w:rsidRPr="00585838">
        <w:rPr>
          <w:b/>
          <w:sz w:val="24"/>
          <w:szCs w:val="24"/>
        </w:rPr>
        <w:t>MEETING AGENDA</w:t>
      </w:r>
    </w:p>
    <w:p w14:paraId="6D10A779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OF THE GOVERNING BODY</w:t>
      </w:r>
      <w:r w:rsidR="008A04F9" w:rsidRPr="00585838">
        <w:rPr>
          <w:b/>
          <w:sz w:val="24"/>
          <w:szCs w:val="24"/>
        </w:rPr>
        <w:t xml:space="preserve"> OF</w:t>
      </w:r>
    </w:p>
    <w:p w14:paraId="32F5AD64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  <w:u w:val="single"/>
        </w:rPr>
        <w:t>THE BOROUGH OF BLOOMINGDALE, NEW JERSEY</w:t>
      </w:r>
    </w:p>
    <w:p w14:paraId="1609A67A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0B44654C" w14:textId="489C153D" w:rsidR="0000596F" w:rsidRDefault="00E54E8D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00596F" w:rsidRPr="00585838">
        <w:rPr>
          <w:b/>
          <w:sz w:val="24"/>
          <w:szCs w:val="24"/>
        </w:rPr>
        <w:t xml:space="preserve">, </w:t>
      </w:r>
      <w:r w:rsidR="00DC479E">
        <w:rPr>
          <w:b/>
          <w:sz w:val="24"/>
          <w:szCs w:val="24"/>
        </w:rPr>
        <w:t>May</w:t>
      </w:r>
      <w:r w:rsidR="004F75FD">
        <w:rPr>
          <w:b/>
          <w:sz w:val="24"/>
          <w:szCs w:val="24"/>
        </w:rPr>
        <w:t xml:space="preserve"> </w:t>
      </w:r>
      <w:r w:rsidR="00DC479E">
        <w:rPr>
          <w:b/>
          <w:sz w:val="24"/>
          <w:szCs w:val="24"/>
        </w:rPr>
        <w:t>3</w:t>
      </w:r>
      <w:r w:rsidR="00CA5F24">
        <w:rPr>
          <w:b/>
          <w:sz w:val="24"/>
          <w:szCs w:val="24"/>
        </w:rPr>
        <w:t>, 202</w:t>
      </w:r>
      <w:r w:rsidR="007D4A90">
        <w:rPr>
          <w:b/>
          <w:sz w:val="24"/>
          <w:szCs w:val="24"/>
        </w:rPr>
        <w:t>2</w:t>
      </w:r>
      <w:r w:rsidR="0000596F" w:rsidRPr="00585838">
        <w:rPr>
          <w:b/>
          <w:sz w:val="24"/>
          <w:szCs w:val="24"/>
        </w:rPr>
        <w:t xml:space="preserve"> </w:t>
      </w:r>
      <w:r w:rsidR="009E69BA">
        <w:rPr>
          <w:b/>
          <w:sz w:val="24"/>
          <w:szCs w:val="24"/>
        </w:rPr>
        <w:t>–</w:t>
      </w:r>
      <w:r w:rsidR="0000596F" w:rsidRPr="005858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P.</w:t>
      </w:r>
      <w:r w:rsidR="0000596F" w:rsidRPr="00585838">
        <w:rPr>
          <w:b/>
          <w:sz w:val="24"/>
          <w:szCs w:val="24"/>
        </w:rPr>
        <w:t>M.</w:t>
      </w:r>
    </w:p>
    <w:p w14:paraId="5EC4ADED" w14:textId="440F3679" w:rsidR="00F20317" w:rsidRPr="00585838" w:rsidRDefault="00F20317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nicipal Building - Council Chambers</w:t>
      </w:r>
      <w:r>
        <w:rPr>
          <w:b/>
          <w:sz w:val="24"/>
          <w:szCs w:val="24"/>
        </w:rPr>
        <w:br/>
        <w:t xml:space="preserve">101 Hamburg Turnpike, Bloomingdale </w:t>
      </w:r>
    </w:p>
    <w:p w14:paraId="009DF96B" w14:textId="77777777" w:rsidR="00F20317" w:rsidRPr="00585838" w:rsidRDefault="00F20317" w:rsidP="00157D96">
      <w:pPr>
        <w:rPr>
          <w:b/>
          <w:sz w:val="24"/>
          <w:szCs w:val="24"/>
        </w:rPr>
      </w:pPr>
    </w:p>
    <w:p w14:paraId="31080187" w14:textId="50ECA47C" w:rsidR="0000596F" w:rsidRPr="00585838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0" w:name="_Hlk61430579"/>
      <w:r w:rsidRPr="00585838">
        <w:rPr>
          <w:b/>
          <w:sz w:val="24"/>
          <w:szCs w:val="24"/>
        </w:rPr>
        <w:t>CALL TO ORDER BY</w:t>
      </w:r>
      <w:r w:rsidR="003B3561">
        <w:rPr>
          <w:b/>
          <w:sz w:val="24"/>
          <w:szCs w:val="24"/>
        </w:rPr>
        <w:t xml:space="preserve"> </w:t>
      </w:r>
      <w:r w:rsidR="00380800">
        <w:rPr>
          <w:b/>
          <w:sz w:val="24"/>
          <w:szCs w:val="24"/>
        </w:rPr>
        <w:t>MAYOR</w:t>
      </w:r>
      <w:r w:rsidR="003B3561">
        <w:rPr>
          <w:b/>
          <w:sz w:val="24"/>
          <w:szCs w:val="24"/>
        </w:rPr>
        <w:t xml:space="preserve"> </w:t>
      </w:r>
      <w:r w:rsidR="00EA1EEF">
        <w:rPr>
          <w:b/>
          <w:sz w:val="24"/>
          <w:szCs w:val="24"/>
        </w:rPr>
        <w:t>JOHN D’AMATO</w:t>
      </w:r>
    </w:p>
    <w:p w14:paraId="1B2F75DB" w14:textId="77777777" w:rsidR="0000596F" w:rsidRPr="00585838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5838">
        <w:rPr>
          <w:b/>
          <w:i/>
          <w:sz w:val="24"/>
          <w:szCs w:val="24"/>
        </w:rPr>
        <w:t>Presiding Officer of the Governing Body</w:t>
      </w:r>
    </w:p>
    <w:p w14:paraId="06C915EC" w14:textId="77777777" w:rsidR="0000596F" w:rsidRPr="00E94B41" w:rsidRDefault="0000596F" w:rsidP="00922F83">
      <w:pPr>
        <w:jc w:val="both"/>
        <w:rPr>
          <w:b/>
          <w:color w:val="FF0000"/>
          <w:sz w:val="24"/>
          <w:szCs w:val="24"/>
        </w:rPr>
      </w:pPr>
    </w:p>
    <w:p w14:paraId="6659422E" w14:textId="5A8CE3D1" w:rsidR="00A97978" w:rsidRPr="00907D15" w:rsidRDefault="0000596F" w:rsidP="00A9797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7D15">
        <w:rPr>
          <w:b/>
          <w:sz w:val="24"/>
          <w:szCs w:val="24"/>
        </w:rPr>
        <w:t xml:space="preserve">SALUTE TO THE AMERICAN FLAG </w:t>
      </w:r>
      <w:r w:rsidR="00FB3C47" w:rsidRPr="00907D15">
        <w:rPr>
          <w:b/>
          <w:sz w:val="24"/>
          <w:szCs w:val="24"/>
        </w:rPr>
        <w:t xml:space="preserve">   </w:t>
      </w:r>
      <w:r w:rsidR="00A97978" w:rsidRPr="00907D15">
        <w:rPr>
          <w:b/>
          <w:sz w:val="24"/>
          <w:szCs w:val="24"/>
        </w:rPr>
        <w:t xml:space="preserve">    </w:t>
      </w:r>
    </w:p>
    <w:p w14:paraId="13259FC4" w14:textId="77777777" w:rsidR="0000596F" w:rsidRPr="00585838" w:rsidRDefault="0000596F" w:rsidP="00754778">
      <w:pPr>
        <w:jc w:val="both"/>
        <w:rPr>
          <w:b/>
          <w:sz w:val="24"/>
          <w:szCs w:val="24"/>
        </w:rPr>
      </w:pPr>
    </w:p>
    <w:p w14:paraId="256ECCD7" w14:textId="77777777" w:rsidR="0000596F" w:rsidRPr="0058583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OFFICIAL ROLL CALL OF THE GOVERNING BODY</w:t>
      </w:r>
    </w:p>
    <w:p w14:paraId="0BF8F965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</w:p>
    <w:p w14:paraId="16667E37" w14:textId="1871A271" w:rsidR="0000596F" w:rsidRDefault="0000596F" w:rsidP="003C4288">
      <w:pPr>
        <w:ind w:left="720"/>
        <w:jc w:val="both"/>
        <w:rPr>
          <w:i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</w:r>
      <w:r w:rsidR="00304416">
        <w:rPr>
          <w:b/>
          <w:sz w:val="24"/>
          <w:szCs w:val="24"/>
        </w:rPr>
        <w:t xml:space="preserve">Mayor: </w:t>
      </w:r>
      <w:r w:rsidRPr="00585838">
        <w:rPr>
          <w:b/>
          <w:sz w:val="24"/>
          <w:szCs w:val="24"/>
        </w:rPr>
        <w:tab/>
      </w:r>
      <w:r w:rsidR="00380800">
        <w:rPr>
          <w:b/>
          <w:sz w:val="24"/>
          <w:szCs w:val="24"/>
        </w:rPr>
        <w:tab/>
      </w:r>
      <w:r w:rsidR="00380800">
        <w:rPr>
          <w:b/>
          <w:sz w:val="24"/>
          <w:szCs w:val="24"/>
        </w:rPr>
        <w:tab/>
      </w:r>
      <w:r w:rsidR="00380800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John D’Amato</w:t>
      </w:r>
    </w:p>
    <w:p w14:paraId="7504B821" w14:textId="281D90FA" w:rsidR="0000596F" w:rsidRPr="007D4A90" w:rsidRDefault="003C39C7" w:rsidP="007D4A90">
      <w:pPr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3C39C7">
        <w:rPr>
          <w:b/>
          <w:bCs/>
          <w:iCs/>
          <w:sz w:val="24"/>
          <w:szCs w:val="24"/>
        </w:rPr>
        <w:t>Councilman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ominic Catalano</w:t>
      </w:r>
    </w:p>
    <w:p w14:paraId="4FF3F0A0" w14:textId="1B4B861E" w:rsidR="007E2554" w:rsidRPr="00585838" w:rsidRDefault="007E2554" w:rsidP="003C4288">
      <w:pPr>
        <w:ind w:left="72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 w:rsidRPr="007E2554">
        <w:rPr>
          <w:b/>
          <w:bCs/>
          <w:iCs/>
          <w:sz w:val="24"/>
          <w:szCs w:val="24"/>
        </w:rPr>
        <w:t>Councilman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0441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John Graziano </w:t>
      </w:r>
    </w:p>
    <w:p w14:paraId="5118B403" w14:textId="3B64FA60" w:rsidR="0000596F" w:rsidRDefault="0000596F" w:rsidP="003C4288">
      <w:pPr>
        <w:ind w:left="720"/>
        <w:jc w:val="both"/>
        <w:rPr>
          <w:i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woman:</w:t>
      </w:r>
      <w:r w:rsidRPr="00585838">
        <w:rPr>
          <w:b/>
          <w:sz w:val="24"/>
          <w:szCs w:val="24"/>
        </w:rPr>
        <w:tab/>
      </w:r>
      <w:r w:rsidR="00513835">
        <w:rPr>
          <w:b/>
          <w:sz w:val="24"/>
          <w:szCs w:val="24"/>
        </w:rPr>
        <w:tab/>
      </w:r>
      <w:r w:rsidR="00304416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Dawn Hudson</w:t>
      </w:r>
    </w:p>
    <w:p w14:paraId="63DEE4A3" w14:textId="0D5926B1" w:rsidR="00CA5F24" w:rsidRDefault="00CA5F24" w:rsidP="00CA5F24">
      <w:pPr>
        <w:ind w:left="720" w:firstLine="720"/>
        <w:jc w:val="both"/>
        <w:rPr>
          <w:i/>
          <w:sz w:val="24"/>
          <w:szCs w:val="24"/>
        </w:rPr>
      </w:pPr>
      <w:r w:rsidRPr="00585838">
        <w:rPr>
          <w:b/>
          <w:sz w:val="24"/>
          <w:szCs w:val="24"/>
        </w:rPr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="00304416">
        <w:rPr>
          <w:b/>
          <w:sz w:val="24"/>
          <w:szCs w:val="24"/>
        </w:rPr>
        <w:tab/>
      </w:r>
      <w:r w:rsidR="00513835"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Drew Juhlin </w:t>
      </w:r>
    </w:p>
    <w:p w14:paraId="302DFDF6" w14:textId="71074DC9" w:rsidR="007D4A90" w:rsidRPr="00585838" w:rsidRDefault="007D4A90" w:rsidP="00CA5F24">
      <w:pPr>
        <w:ind w:left="720" w:firstLine="720"/>
        <w:jc w:val="both"/>
        <w:rPr>
          <w:b/>
          <w:sz w:val="24"/>
          <w:szCs w:val="24"/>
        </w:rPr>
      </w:pPr>
      <w:r w:rsidRPr="007D4A90">
        <w:rPr>
          <w:b/>
          <w:bCs/>
          <w:iCs/>
          <w:sz w:val="24"/>
          <w:szCs w:val="24"/>
        </w:rPr>
        <w:t>Councilwoman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Evelyn Schubert </w:t>
      </w:r>
    </w:p>
    <w:p w14:paraId="1DB8EA95" w14:textId="2BE607AC" w:rsidR="0000596F" w:rsidRDefault="0000596F" w:rsidP="003C4288">
      <w:pPr>
        <w:ind w:left="720"/>
        <w:jc w:val="both"/>
        <w:rPr>
          <w:i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</w:t>
      </w:r>
      <w:r w:rsidR="00EA1EEF">
        <w:rPr>
          <w:b/>
          <w:sz w:val="24"/>
          <w:szCs w:val="24"/>
        </w:rPr>
        <w:t>man</w:t>
      </w:r>
      <w:r w:rsidRPr="00585838">
        <w:rPr>
          <w:b/>
          <w:sz w:val="24"/>
          <w:szCs w:val="24"/>
        </w:rPr>
        <w:t>:</w:t>
      </w:r>
      <w:r w:rsidR="00EA1EEF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="00304416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Ray Yazdi</w:t>
      </w:r>
    </w:p>
    <w:p w14:paraId="39E816B8" w14:textId="17BC74BA" w:rsidR="007E2554" w:rsidRPr="00585838" w:rsidRDefault="007E2554" w:rsidP="003C4288">
      <w:pPr>
        <w:ind w:left="72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</w:p>
    <w:p w14:paraId="1EDE62AF" w14:textId="1A5F1A12" w:rsidR="0000596F" w:rsidRDefault="00EA1EEF" w:rsidP="003C4288">
      <w:pPr>
        <w:ind w:left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00596F" w:rsidRPr="00585838">
        <w:rPr>
          <w:b/>
          <w:sz w:val="24"/>
          <w:szCs w:val="24"/>
        </w:rPr>
        <w:t>Municipal Clerk:</w:t>
      </w:r>
      <w:r w:rsidR="0000596F" w:rsidRPr="00585838">
        <w:rPr>
          <w:b/>
          <w:sz w:val="24"/>
          <w:szCs w:val="24"/>
        </w:rPr>
        <w:tab/>
      </w:r>
      <w:r w:rsidR="00C21DD9">
        <w:rPr>
          <w:b/>
          <w:sz w:val="24"/>
          <w:szCs w:val="24"/>
        </w:rPr>
        <w:tab/>
      </w:r>
      <w:r w:rsidR="00304416">
        <w:rPr>
          <w:b/>
          <w:sz w:val="24"/>
          <w:szCs w:val="24"/>
        </w:rPr>
        <w:tab/>
      </w:r>
      <w:proofErr w:type="spellStart"/>
      <w:r w:rsidR="0000596F" w:rsidRPr="00585838">
        <w:rPr>
          <w:i/>
          <w:sz w:val="24"/>
          <w:szCs w:val="24"/>
        </w:rPr>
        <w:t>Breeanna</w:t>
      </w:r>
      <w:proofErr w:type="spellEnd"/>
      <w:r w:rsidR="0000596F" w:rsidRPr="00585838">
        <w:rPr>
          <w:i/>
          <w:sz w:val="24"/>
          <w:szCs w:val="24"/>
        </w:rPr>
        <w:t xml:space="preserve"> </w:t>
      </w:r>
      <w:r w:rsidR="008A45FE">
        <w:rPr>
          <w:i/>
          <w:sz w:val="24"/>
          <w:szCs w:val="24"/>
        </w:rPr>
        <w:t>Smith</w:t>
      </w:r>
    </w:p>
    <w:p w14:paraId="7C927550" w14:textId="6BFA0A1D" w:rsidR="007E2554" w:rsidRPr="00585838" w:rsidRDefault="007E2554" w:rsidP="003C4288">
      <w:pPr>
        <w:ind w:left="72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 w:rsidRPr="007E2554">
        <w:rPr>
          <w:b/>
          <w:bCs/>
          <w:iCs/>
          <w:sz w:val="24"/>
          <w:szCs w:val="24"/>
        </w:rPr>
        <w:t>Business Administrator:</w:t>
      </w:r>
      <w:r>
        <w:rPr>
          <w:i/>
          <w:sz w:val="24"/>
          <w:szCs w:val="24"/>
        </w:rPr>
        <w:tab/>
      </w:r>
      <w:r w:rsidR="0030441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Michael Sondermeyer </w:t>
      </w:r>
    </w:p>
    <w:p w14:paraId="0E3D4640" w14:textId="4A85A987" w:rsidR="00780D59" w:rsidRDefault="0000596F" w:rsidP="003C4288">
      <w:pPr>
        <w:ind w:left="720"/>
        <w:jc w:val="both"/>
        <w:rPr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 xml:space="preserve">Borough Attorney: </w:t>
      </w:r>
      <w:r w:rsidRPr="00585838">
        <w:rPr>
          <w:b/>
          <w:sz w:val="24"/>
          <w:szCs w:val="24"/>
        </w:rPr>
        <w:tab/>
      </w:r>
      <w:r w:rsidR="00C21DD9">
        <w:rPr>
          <w:b/>
          <w:sz w:val="24"/>
          <w:szCs w:val="24"/>
        </w:rPr>
        <w:tab/>
      </w:r>
      <w:r w:rsidR="00304416">
        <w:rPr>
          <w:b/>
          <w:sz w:val="24"/>
          <w:szCs w:val="24"/>
        </w:rPr>
        <w:tab/>
      </w:r>
      <w:r w:rsidR="00B53142">
        <w:rPr>
          <w:i/>
          <w:sz w:val="24"/>
          <w:szCs w:val="24"/>
        </w:rPr>
        <w:t>Dawn Sullivan</w:t>
      </w:r>
      <w:r w:rsidRPr="00585838">
        <w:rPr>
          <w:i/>
          <w:sz w:val="24"/>
          <w:szCs w:val="24"/>
        </w:rPr>
        <w:t>, Esq</w:t>
      </w:r>
      <w:r w:rsidRPr="00585838">
        <w:rPr>
          <w:sz w:val="24"/>
          <w:szCs w:val="24"/>
        </w:rPr>
        <w:t>.</w:t>
      </w:r>
    </w:p>
    <w:p w14:paraId="547C9B6E" w14:textId="1A6B8173" w:rsidR="0000596F" w:rsidRDefault="00780D59" w:rsidP="003C4288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4E950AB8" w14:textId="77777777" w:rsidR="00682768" w:rsidRDefault="00682768" w:rsidP="003C4288">
      <w:pPr>
        <w:ind w:left="720"/>
        <w:jc w:val="both"/>
        <w:rPr>
          <w:b/>
          <w:sz w:val="24"/>
          <w:szCs w:val="24"/>
        </w:rPr>
      </w:pPr>
    </w:p>
    <w:p w14:paraId="70F8C366" w14:textId="126D0C54" w:rsidR="00F20317" w:rsidRDefault="00F20317" w:rsidP="00BD67BF">
      <w:pPr>
        <w:jc w:val="both"/>
        <w:rPr>
          <w:b/>
          <w:sz w:val="24"/>
          <w:szCs w:val="24"/>
        </w:rPr>
      </w:pPr>
    </w:p>
    <w:p w14:paraId="32EA3E02" w14:textId="77777777" w:rsidR="0000596F" w:rsidRPr="0058583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lastRenderedPageBreak/>
        <w:t>PUBLIC NOTICE STATEMENT</w:t>
      </w:r>
    </w:p>
    <w:p w14:paraId="61D16883" w14:textId="344E8F7A" w:rsidR="00F20317" w:rsidRPr="00585838" w:rsidRDefault="00F20317" w:rsidP="00F20317">
      <w:pPr>
        <w:ind w:left="360"/>
        <w:jc w:val="both"/>
        <w:rPr>
          <w:i/>
          <w:sz w:val="24"/>
          <w:szCs w:val="24"/>
        </w:rPr>
      </w:pPr>
      <w:r w:rsidRPr="00585838">
        <w:rPr>
          <w:i/>
          <w:sz w:val="24"/>
          <w:szCs w:val="24"/>
        </w:rPr>
        <w:t>This Meeting is called pursuant to the provisions of the Open Public Meetings Law.</w:t>
      </w:r>
      <w:r>
        <w:rPr>
          <w:i/>
          <w:sz w:val="24"/>
          <w:szCs w:val="24"/>
        </w:rPr>
        <w:t xml:space="preserve"> </w:t>
      </w:r>
      <w:r w:rsidRPr="00585838">
        <w:rPr>
          <w:i/>
          <w:sz w:val="24"/>
          <w:szCs w:val="24"/>
        </w:rPr>
        <w:t>Adequate notice of this meeting was advertised in the Herald News o</w:t>
      </w:r>
      <w:r w:rsidRPr="0046593B">
        <w:rPr>
          <w:i/>
          <w:sz w:val="24"/>
          <w:szCs w:val="24"/>
        </w:rPr>
        <w:t xml:space="preserve">n </w:t>
      </w:r>
      <w:r w:rsidR="007D4A90" w:rsidRPr="0046593B">
        <w:rPr>
          <w:i/>
          <w:sz w:val="24"/>
          <w:szCs w:val="24"/>
        </w:rPr>
        <w:t xml:space="preserve">January </w:t>
      </w:r>
      <w:r w:rsidR="0046593B" w:rsidRPr="0046593B">
        <w:rPr>
          <w:i/>
          <w:sz w:val="24"/>
          <w:szCs w:val="24"/>
        </w:rPr>
        <w:t>12</w:t>
      </w:r>
      <w:r w:rsidR="007D4A90" w:rsidRPr="0046593B">
        <w:rPr>
          <w:i/>
          <w:sz w:val="24"/>
          <w:szCs w:val="24"/>
        </w:rPr>
        <w:t>, 2022</w:t>
      </w:r>
      <w:r w:rsidRPr="0046593B">
        <w:rPr>
          <w:i/>
          <w:sz w:val="24"/>
          <w:szCs w:val="24"/>
        </w:rPr>
        <w:t>; copies were provided to the local news media and posted continuously in the Municipal Buildi</w:t>
      </w:r>
      <w:r w:rsidRPr="00585838">
        <w:rPr>
          <w:i/>
          <w:sz w:val="24"/>
          <w:szCs w:val="24"/>
        </w:rPr>
        <w:t>ng. A copy of this notice is available to the public and is on file in the office of the Municipal Clerk.</w:t>
      </w:r>
      <w:r w:rsidRPr="00585838">
        <w:rPr>
          <w:i/>
          <w:sz w:val="24"/>
          <w:szCs w:val="24"/>
        </w:rPr>
        <w:br/>
      </w:r>
    </w:p>
    <w:p w14:paraId="43E741E1" w14:textId="3C289C0A" w:rsidR="00423F4D" w:rsidRDefault="00F20317" w:rsidP="00CB50B8">
      <w:pPr>
        <w:pStyle w:val="BodyTextIndent"/>
        <w:ind w:left="300"/>
        <w:jc w:val="both"/>
        <w:rPr>
          <w:szCs w:val="24"/>
        </w:rPr>
      </w:pPr>
      <w:r w:rsidRPr="00585838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</w:p>
    <w:p w14:paraId="7CF6EEFD" w14:textId="77777777" w:rsidR="00CB50B8" w:rsidRPr="00CB50B8" w:rsidRDefault="00CB50B8" w:rsidP="00CB50B8">
      <w:pPr>
        <w:pStyle w:val="BodyTextIndent"/>
        <w:ind w:left="300"/>
        <w:jc w:val="both"/>
        <w:rPr>
          <w:szCs w:val="24"/>
        </w:rPr>
      </w:pPr>
    </w:p>
    <w:p w14:paraId="611D3874" w14:textId="32363C13" w:rsidR="0000596F" w:rsidRPr="008D519D" w:rsidRDefault="0000596F" w:rsidP="008D519D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NON-AGENDA ITEMS</w:t>
      </w:r>
      <w:r w:rsidR="00AE40B9">
        <w:rPr>
          <w:b/>
          <w:bCs/>
          <w:sz w:val="24"/>
          <w:szCs w:val="24"/>
        </w:rPr>
        <w:br/>
      </w:r>
    </w:p>
    <w:p w14:paraId="390BAC42" w14:textId="3C2981AB" w:rsidR="0000596F" w:rsidRPr="009D2290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9D2290">
        <w:rPr>
          <w:b/>
          <w:bCs/>
          <w:sz w:val="24"/>
          <w:szCs w:val="24"/>
        </w:rPr>
        <w:t>EARLY PUBLIC COMMENT (</w:t>
      </w:r>
      <w:r w:rsidRPr="009D2290">
        <w:rPr>
          <w:b/>
          <w:bCs/>
          <w:i/>
          <w:iCs/>
          <w:sz w:val="24"/>
          <w:szCs w:val="24"/>
        </w:rPr>
        <w:t>Reserved for Agenda Items)</w:t>
      </w:r>
      <w:r w:rsidRPr="009D2290">
        <w:rPr>
          <w:b/>
          <w:bCs/>
          <w:sz w:val="24"/>
          <w:szCs w:val="24"/>
        </w:rPr>
        <w:t xml:space="preserve">    </w:t>
      </w:r>
    </w:p>
    <w:p w14:paraId="6388A0F9" w14:textId="77777777" w:rsidR="00780D59" w:rsidRPr="008A45FE" w:rsidRDefault="00780D59" w:rsidP="008A45FE">
      <w:pPr>
        <w:rPr>
          <w:b/>
          <w:bCs/>
          <w:sz w:val="24"/>
          <w:szCs w:val="24"/>
        </w:rPr>
      </w:pPr>
    </w:p>
    <w:p w14:paraId="0C8F1087" w14:textId="41830F4A" w:rsidR="0000596F" w:rsidRPr="009D2290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9D2290">
        <w:rPr>
          <w:b/>
          <w:bCs/>
          <w:sz w:val="24"/>
          <w:szCs w:val="24"/>
        </w:rPr>
        <w:t xml:space="preserve">REPORTS OF PROFESSIONALS, DEPARTMENT HEADS, </w:t>
      </w:r>
    </w:p>
    <w:p w14:paraId="6779B932" w14:textId="68A93F15" w:rsidR="0000596F" w:rsidRPr="009D2290" w:rsidRDefault="0000596F" w:rsidP="00922F83">
      <w:pPr>
        <w:rPr>
          <w:b/>
          <w:bCs/>
          <w:sz w:val="24"/>
          <w:szCs w:val="24"/>
        </w:rPr>
      </w:pPr>
      <w:r w:rsidRPr="009D2290">
        <w:rPr>
          <w:b/>
          <w:bCs/>
          <w:sz w:val="24"/>
          <w:szCs w:val="24"/>
        </w:rPr>
        <w:t xml:space="preserve">     COMMITTEES, LIAISONS AND MAYOR’S REPORT</w:t>
      </w:r>
    </w:p>
    <w:bookmarkEnd w:id="0"/>
    <w:p w14:paraId="43C2AF2C" w14:textId="77777777" w:rsidR="0000596F" w:rsidRPr="00585838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14:paraId="1EC6F611" w14:textId="1D7E23AD" w:rsidR="00375FAB" w:rsidRPr="00585838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RESOLUTION NO. 20</w:t>
      </w:r>
      <w:r w:rsidR="00825C28">
        <w:rPr>
          <w:b/>
          <w:bCs/>
          <w:sz w:val="24"/>
          <w:szCs w:val="24"/>
        </w:rPr>
        <w:t>2</w:t>
      </w:r>
      <w:r w:rsidR="004C73EB">
        <w:rPr>
          <w:b/>
          <w:bCs/>
          <w:sz w:val="24"/>
          <w:szCs w:val="24"/>
        </w:rPr>
        <w:t>2-</w:t>
      </w:r>
      <w:r w:rsidR="00DC479E">
        <w:rPr>
          <w:b/>
          <w:bCs/>
          <w:sz w:val="24"/>
          <w:szCs w:val="24"/>
        </w:rPr>
        <w:t>5</w:t>
      </w:r>
      <w:r w:rsidR="00FC0567">
        <w:rPr>
          <w:b/>
          <w:bCs/>
          <w:sz w:val="24"/>
          <w:szCs w:val="24"/>
        </w:rPr>
        <w:t>.1</w:t>
      </w:r>
      <w:r w:rsidR="00F63ADC">
        <w:rPr>
          <w:b/>
          <w:bCs/>
          <w:sz w:val="24"/>
          <w:szCs w:val="24"/>
        </w:rPr>
        <w:t xml:space="preserve"> </w:t>
      </w:r>
      <w:r w:rsidRPr="00585838">
        <w:rPr>
          <w:b/>
          <w:bCs/>
          <w:sz w:val="24"/>
          <w:szCs w:val="24"/>
        </w:rPr>
        <w:t>CONSENT AGENDA</w:t>
      </w:r>
    </w:p>
    <w:p w14:paraId="00EC99D5" w14:textId="6461611E" w:rsidR="001670B3" w:rsidRPr="003A1D10" w:rsidRDefault="002F1299" w:rsidP="003A1D10"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1" w:name="_Hlk49428841"/>
      <w:r w:rsidRPr="0011472E">
        <w:rPr>
          <w:b/>
          <w:bCs/>
          <w:sz w:val="24"/>
          <w:szCs w:val="24"/>
        </w:rPr>
        <w:t xml:space="preserve">Motion </w:t>
      </w:r>
      <w:r w:rsidR="00721A69" w:rsidRPr="0011472E">
        <w:rPr>
          <w:b/>
          <w:bCs/>
          <w:sz w:val="24"/>
          <w:szCs w:val="24"/>
        </w:rPr>
        <w:t xml:space="preserve">to approve </w:t>
      </w:r>
      <w:r w:rsidR="00AC1777">
        <w:rPr>
          <w:b/>
          <w:bCs/>
          <w:sz w:val="24"/>
          <w:szCs w:val="24"/>
        </w:rPr>
        <w:t>minutes:</w:t>
      </w:r>
    </w:p>
    <w:p w14:paraId="2CDF7490" w14:textId="77777777" w:rsidR="00DF0818" w:rsidRDefault="00DF0818" w:rsidP="0069019E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January 18, 2022 – Regular Meeting</w:t>
      </w:r>
    </w:p>
    <w:p w14:paraId="028E57D6" w14:textId="77777777" w:rsidR="00EE7F4D" w:rsidRDefault="00EE7F4D" w:rsidP="0069019E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April 5, 2022 – Workshop Meeting</w:t>
      </w:r>
    </w:p>
    <w:p w14:paraId="18C4804B" w14:textId="625F7167" w:rsidR="003B05B1" w:rsidRDefault="002A362A" w:rsidP="0069019E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April 19, 2022</w:t>
      </w:r>
      <w:r w:rsidR="003B05B1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Executive Session </w:t>
      </w:r>
      <w:r w:rsidR="003B05B1">
        <w:rPr>
          <w:sz w:val="22"/>
          <w:szCs w:val="22"/>
        </w:rPr>
        <w:t xml:space="preserve"> </w:t>
      </w:r>
    </w:p>
    <w:p w14:paraId="0EB5FCEE" w14:textId="31527A11" w:rsidR="00FA25EF" w:rsidRDefault="00FA25EF" w:rsidP="0069019E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pril 19, 2022 – Regular Meeting </w:t>
      </w:r>
    </w:p>
    <w:p w14:paraId="27DC1EB9" w14:textId="616267C0" w:rsidR="007427D7" w:rsidRPr="00F0745F" w:rsidRDefault="007427D7" w:rsidP="002A40B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oclamation: Motorcycle Safety Awareness Month (May 2022)</w:t>
      </w:r>
    </w:p>
    <w:p w14:paraId="17332112" w14:textId="0220C5EA" w:rsidR="00F0745F" w:rsidRPr="007427D7" w:rsidRDefault="00F0745F" w:rsidP="002A40B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solution No. 2022-5.2: ‘Bag Up NJ’ Month (May 2022)</w:t>
      </w:r>
    </w:p>
    <w:p w14:paraId="45756FC5" w14:textId="77777777" w:rsidR="00AC10DD" w:rsidRDefault="00F10FCF" w:rsidP="002A40B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8300E">
        <w:rPr>
          <w:b/>
          <w:bCs/>
          <w:sz w:val="24"/>
          <w:szCs w:val="24"/>
        </w:rPr>
        <w:t>Resolution No. 202</w:t>
      </w:r>
      <w:r w:rsidR="004C73EB">
        <w:rPr>
          <w:b/>
          <w:bCs/>
          <w:sz w:val="24"/>
          <w:szCs w:val="24"/>
        </w:rPr>
        <w:t>2</w:t>
      </w:r>
      <w:r w:rsidRPr="0068300E">
        <w:rPr>
          <w:b/>
          <w:bCs/>
          <w:sz w:val="24"/>
          <w:szCs w:val="24"/>
        </w:rPr>
        <w:t>-</w:t>
      </w:r>
      <w:r w:rsidR="008319A4">
        <w:rPr>
          <w:b/>
          <w:bCs/>
          <w:sz w:val="24"/>
          <w:szCs w:val="24"/>
        </w:rPr>
        <w:t>5</w:t>
      </w:r>
      <w:r w:rsidRPr="0068300E">
        <w:rPr>
          <w:b/>
          <w:bCs/>
          <w:sz w:val="24"/>
          <w:szCs w:val="24"/>
        </w:rPr>
        <w:t>.</w:t>
      </w:r>
      <w:r w:rsidR="00F0745F">
        <w:rPr>
          <w:b/>
          <w:bCs/>
          <w:sz w:val="24"/>
          <w:szCs w:val="24"/>
        </w:rPr>
        <w:t>3</w:t>
      </w:r>
      <w:r w:rsidRPr="0068300E">
        <w:rPr>
          <w:b/>
          <w:bCs/>
          <w:sz w:val="24"/>
          <w:szCs w:val="24"/>
        </w:rPr>
        <w:t>:</w:t>
      </w:r>
      <w:r w:rsidR="008319A4">
        <w:rPr>
          <w:b/>
          <w:bCs/>
          <w:sz w:val="24"/>
          <w:szCs w:val="24"/>
        </w:rPr>
        <w:t xml:space="preserve"> </w:t>
      </w:r>
      <w:r w:rsidR="008319A4" w:rsidRPr="008319A4">
        <w:rPr>
          <w:sz w:val="24"/>
          <w:szCs w:val="24"/>
        </w:rPr>
        <w:t>Declare an Emergency (Sloan Park)</w:t>
      </w:r>
    </w:p>
    <w:p w14:paraId="77B099F6" w14:textId="77777777" w:rsidR="00F90246" w:rsidRDefault="00A5079F" w:rsidP="002A40B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otion to approve Junior Firefighter –</w:t>
      </w:r>
      <w:r>
        <w:rPr>
          <w:sz w:val="24"/>
          <w:szCs w:val="24"/>
        </w:rPr>
        <w:t xml:space="preserve"> Dennis Ackerman</w:t>
      </w:r>
    </w:p>
    <w:p w14:paraId="7F296349" w14:textId="3C36981D" w:rsidR="00DF31ED" w:rsidRPr="002A40BA" w:rsidRDefault="00F90246" w:rsidP="002A40B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solution No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022-5.4: </w:t>
      </w:r>
      <w:r>
        <w:rPr>
          <w:sz w:val="24"/>
          <w:szCs w:val="24"/>
        </w:rPr>
        <w:t>Purchase of Chevy Silverado 2500 Pickup Crew Cab</w:t>
      </w:r>
      <w:r w:rsidR="00F10FCF" w:rsidRPr="008319A4">
        <w:rPr>
          <w:sz w:val="24"/>
          <w:szCs w:val="24"/>
        </w:rPr>
        <w:t xml:space="preserve"> </w:t>
      </w:r>
    </w:p>
    <w:p w14:paraId="20C5BDCF" w14:textId="0CEFB201" w:rsidR="0048198D" w:rsidRDefault="0048198D" w:rsidP="0048198D">
      <w:pPr>
        <w:rPr>
          <w:sz w:val="24"/>
          <w:szCs w:val="24"/>
        </w:rPr>
      </w:pPr>
    </w:p>
    <w:bookmarkEnd w:id="1"/>
    <w:p w14:paraId="571B4725" w14:textId="0B8084BF" w:rsidR="00F0736E" w:rsidRDefault="003212FA" w:rsidP="004C73E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8300E">
        <w:rPr>
          <w:b/>
          <w:bCs/>
          <w:sz w:val="24"/>
          <w:szCs w:val="24"/>
        </w:rPr>
        <w:t>PENDING ITEMS</w:t>
      </w:r>
    </w:p>
    <w:p w14:paraId="03F158D8" w14:textId="50620F5F" w:rsidR="00F47C26" w:rsidRPr="0068300E" w:rsidRDefault="00F47C26" w:rsidP="00F47C26">
      <w:pPr>
        <w:pStyle w:val="ListParagraph"/>
        <w:numPr>
          <w:ilvl w:val="0"/>
          <w:numId w:val="23"/>
        </w:numPr>
        <w:textAlignment w:val="baseline"/>
        <w:rPr>
          <w:b/>
          <w:bCs/>
          <w:sz w:val="24"/>
          <w:szCs w:val="24"/>
        </w:rPr>
      </w:pPr>
      <w:r w:rsidRPr="0068300E">
        <w:rPr>
          <w:b/>
          <w:bCs/>
          <w:sz w:val="24"/>
          <w:szCs w:val="24"/>
          <w:u w:val="single"/>
        </w:rPr>
        <w:t>Second/Final Reading and Public Hearing</w:t>
      </w:r>
      <w:r w:rsidRPr="0068300E">
        <w:rPr>
          <w:b/>
          <w:bCs/>
          <w:sz w:val="24"/>
          <w:szCs w:val="24"/>
        </w:rPr>
        <w:br/>
      </w:r>
      <w:r w:rsidRPr="0068300E">
        <w:rPr>
          <w:b/>
          <w:bCs/>
          <w:i/>
          <w:sz w:val="24"/>
          <w:szCs w:val="24"/>
        </w:rPr>
        <w:t xml:space="preserve">Ordinance No. </w:t>
      </w:r>
      <w:r w:rsidR="00DC479E">
        <w:rPr>
          <w:b/>
          <w:bCs/>
          <w:i/>
          <w:sz w:val="24"/>
          <w:szCs w:val="24"/>
        </w:rPr>
        <w:t>6</w:t>
      </w:r>
      <w:r w:rsidRPr="0068300E">
        <w:rPr>
          <w:b/>
          <w:bCs/>
          <w:i/>
          <w:sz w:val="24"/>
          <w:szCs w:val="24"/>
        </w:rPr>
        <w:t>-202</w:t>
      </w:r>
      <w:r>
        <w:rPr>
          <w:b/>
          <w:bCs/>
          <w:i/>
          <w:sz w:val="24"/>
          <w:szCs w:val="24"/>
        </w:rPr>
        <w:t>2</w:t>
      </w:r>
      <w:r w:rsidRPr="0068300E">
        <w:rPr>
          <w:b/>
          <w:bCs/>
          <w:i/>
          <w:sz w:val="24"/>
          <w:szCs w:val="24"/>
        </w:rPr>
        <w:t xml:space="preserve">: </w:t>
      </w:r>
      <w:r w:rsidRPr="00F3238A">
        <w:rPr>
          <w:sz w:val="24"/>
          <w:szCs w:val="24"/>
        </w:rPr>
        <w:t>Amending Ch. 92 Zoning (</w:t>
      </w:r>
      <w:r w:rsidR="00DC479E">
        <w:rPr>
          <w:sz w:val="24"/>
          <w:szCs w:val="24"/>
        </w:rPr>
        <w:t>Cannabis Retailers</w:t>
      </w:r>
      <w:r w:rsidRPr="00F3238A">
        <w:rPr>
          <w:sz w:val="24"/>
          <w:szCs w:val="24"/>
        </w:rPr>
        <w:t xml:space="preserve">)  </w:t>
      </w:r>
    </w:p>
    <w:p w14:paraId="5CEA1003" w14:textId="77777777" w:rsidR="00F47C26" w:rsidRPr="00F32231" w:rsidRDefault="00F47C26" w:rsidP="00F47C26">
      <w:pPr>
        <w:pStyle w:val="ListParagraph"/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Public Notice Statement</w:t>
      </w:r>
    </w:p>
    <w:p w14:paraId="1A75301D" w14:textId="77777777" w:rsidR="00F47C26" w:rsidRPr="00F32231" w:rsidRDefault="00F47C26" w:rsidP="00F47C26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hat ordinance be read by title</w:t>
      </w:r>
    </w:p>
    <w:p w14:paraId="1CC38707" w14:textId="77777777" w:rsidR="00F47C26" w:rsidRPr="00F32231" w:rsidRDefault="00F47C26" w:rsidP="00F47C26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open Public Hearing</w:t>
      </w:r>
    </w:p>
    <w:p w14:paraId="141FDDC1" w14:textId="77777777" w:rsidR="00F47C26" w:rsidRDefault="00F47C26" w:rsidP="00F47C26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close Public Hearing</w:t>
      </w:r>
    </w:p>
    <w:p w14:paraId="523F87BC" w14:textId="3372C93E" w:rsidR="00A26EE4" w:rsidRDefault="00F47C26" w:rsidP="00A26EE4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161BCF">
        <w:rPr>
          <w:b/>
          <w:bCs/>
          <w:sz w:val="24"/>
          <w:szCs w:val="24"/>
        </w:rPr>
        <w:t>Motion for Adoptio</w:t>
      </w:r>
      <w:r>
        <w:rPr>
          <w:b/>
          <w:bCs/>
          <w:sz w:val="24"/>
          <w:szCs w:val="24"/>
        </w:rPr>
        <w:t>n</w:t>
      </w:r>
    </w:p>
    <w:p w14:paraId="559F302E" w14:textId="77777777" w:rsidR="00DC479E" w:rsidRDefault="00DC479E" w:rsidP="00DC479E">
      <w:pPr>
        <w:ind w:left="2160"/>
        <w:textAlignment w:val="baseline"/>
        <w:rPr>
          <w:b/>
          <w:bCs/>
          <w:sz w:val="24"/>
          <w:szCs w:val="24"/>
        </w:rPr>
      </w:pPr>
    </w:p>
    <w:p w14:paraId="0B01BEC4" w14:textId="02B6C156" w:rsidR="00DC479E" w:rsidRPr="0068300E" w:rsidRDefault="00DC479E" w:rsidP="00DC479E">
      <w:pPr>
        <w:pStyle w:val="ListParagraph"/>
        <w:numPr>
          <w:ilvl w:val="0"/>
          <w:numId w:val="23"/>
        </w:numPr>
        <w:textAlignment w:val="baseline"/>
        <w:rPr>
          <w:b/>
          <w:bCs/>
          <w:sz w:val="24"/>
          <w:szCs w:val="24"/>
        </w:rPr>
      </w:pPr>
      <w:r w:rsidRPr="0068300E">
        <w:rPr>
          <w:b/>
          <w:bCs/>
          <w:sz w:val="24"/>
          <w:szCs w:val="24"/>
          <w:u w:val="single"/>
        </w:rPr>
        <w:t>Second/Final Reading and Public Hearing</w:t>
      </w:r>
      <w:r w:rsidRPr="0068300E">
        <w:rPr>
          <w:b/>
          <w:bCs/>
          <w:sz w:val="24"/>
          <w:szCs w:val="24"/>
        </w:rPr>
        <w:br/>
      </w:r>
      <w:r w:rsidRPr="0068300E">
        <w:rPr>
          <w:b/>
          <w:bCs/>
          <w:i/>
          <w:sz w:val="24"/>
          <w:szCs w:val="24"/>
        </w:rPr>
        <w:t xml:space="preserve">Ordinance No. </w:t>
      </w:r>
      <w:r>
        <w:rPr>
          <w:b/>
          <w:bCs/>
          <w:i/>
          <w:sz w:val="24"/>
          <w:szCs w:val="24"/>
        </w:rPr>
        <w:t>7</w:t>
      </w:r>
      <w:r w:rsidRPr="0068300E">
        <w:rPr>
          <w:b/>
          <w:bCs/>
          <w:i/>
          <w:sz w:val="24"/>
          <w:szCs w:val="24"/>
        </w:rPr>
        <w:t>-202</w:t>
      </w:r>
      <w:r>
        <w:rPr>
          <w:b/>
          <w:bCs/>
          <w:i/>
          <w:sz w:val="24"/>
          <w:szCs w:val="24"/>
        </w:rPr>
        <w:t>2</w:t>
      </w:r>
      <w:r w:rsidRPr="0068300E">
        <w:rPr>
          <w:b/>
          <w:bCs/>
          <w:i/>
          <w:sz w:val="24"/>
          <w:szCs w:val="24"/>
        </w:rPr>
        <w:t xml:space="preserve">: </w:t>
      </w:r>
      <w:r w:rsidRPr="00F3238A">
        <w:rPr>
          <w:sz w:val="24"/>
          <w:szCs w:val="24"/>
        </w:rPr>
        <w:t xml:space="preserve">Amending Ch. </w:t>
      </w:r>
      <w:r>
        <w:rPr>
          <w:sz w:val="24"/>
          <w:szCs w:val="24"/>
        </w:rPr>
        <w:t xml:space="preserve">14 General Licensing </w:t>
      </w:r>
      <w:r w:rsidRPr="00F3238A">
        <w:rPr>
          <w:sz w:val="24"/>
          <w:szCs w:val="24"/>
        </w:rPr>
        <w:t>(</w:t>
      </w:r>
      <w:r>
        <w:rPr>
          <w:sz w:val="24"/>
          <w:szCs w:val="24"/>
        </w:rPr>
        <w:t>Cannabis Retail</w:t>
      </w:r>
      <w:r w:rsidR="00CB0C5C">
        <w:rPr>
          <w:sz w:val="24"/>
          <w:szCs w:val="24"/>
        </w:rPr>
        <w:t xml:space="preserve"> Licensing &amp; Taxes</w:t>
      </w:r>
      <w:r w:rsidRPr="00F3238A">
        <w:rPr>
          <w:sz w:val="24"/>
          <w:szCs w:val="24"/>
        </w:rPr>
        <w:t xml:space="preserve">)  </w:t>
      </w:r>
    </w:p>
    <w:p w14:paraId="5D001096" w14:textId="77777777" w:rsidR="00DC479E" w:rsidRPr="00F32231" w:rsidRDefault="00DC479E" w:rsidP="00DC479E">
      <w:pPr>
        <w:pStyle w:val="ListParagraph"/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Public Notice Statement</w:t>
      </w:r>
    </w:p>
    <w:p w14:paraId="66892AD9" w14:textId="77777777" w:rsidR="00DC479E" w:rsidRPr="00F32231" w:rsidRDefault="00DC479E" w:rsidP="00DC479E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hat ordinance be read by title</w:t>
      </w:r>
    </w:p>
    <w:p w14:paraId="373DB74D" w14:textId="77777777" w:rsidR="00DC479E" w:rsidRPr="00F32231" w:rsidRDefault="00DC479E" w:rsidP="00DC479E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open Public Hearing</w:t>
      </w:r>
    </w:p>
    <w:p w14:paraId="55ADD119" w14:textId="77777777" w:rsidR="00DC479E" w:rsidRDefault="00DC479E" w:rsidP="00DC479E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lastRenderedPageBreak/>
        <w:t>Motion to close Public Hearing</w:t>
      </w:r>
    </w:p>
    <w:p w14:paraId="083B9AE8" w14:textId="40907628" w:rsidR="00DC479E" w:rsidRDefault="00DC479E" w:rsidP="00DC479E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161BCF">
        <w:rPr>
          <w:b/>
          <w:bCs/>
          <w:sz w:val="24"/>
          <w:szCs w:val="24"/>
        </w:rPr>
        <w:t>Motion for Adoptio</w:t>
      </w:r>
      <w:r>
        <w:rPr>
          <w:b/>
          <w:bCs/>
          <w:sz w:val="24"/>
          <w:szCs w:val="24"/>
        </w:rPr>
        <w:t>n</w:t>
      </w:r>
    </w:p>
    <w:p w14:paraId="0111C67C" w14:textId="21F83061" w:rsidR="00E72C2C" w:rsidRDefault="00E72C2C" w:rsidP="00E72C2C">
      <w:pPr>
        <w:textAlignment w:val="baseline"/>
        <w:rPr>
          <w:b/>
          <w:bCs/>
          <w:sz w:val="24"/>
          <w:szCs w:val="24"/>
        </w:rPr>
      </w:pPr>
    </w:p>
    <w:p w14:paraId="4964CEF5" w14:textId="77777777" w:rsidR="00E72C2C" w:rsidRDefault="00E72C2C" w:rsidP="00E72C2C">
      <w:pPr>
        <w:textAlignment w:val="baseline"/>
        <w:rPr>
          <w:b/>
          <w:bCs/>
          <w:sz w:val="24"/>
          <w:szCs w:val="24"/>
        </w:rPr>
      </w:pPr>
    </w:p>
    <w:p w14:paraId="7715BE7E" w14:textId="77777777" w:rsidR="00DF31ED" w:rsidRPr="00BA63A3" w:rsidRDefault="00DF31ED" w:rsidP="00DF31ED">
      <w:pPr>
        <w:ind w:left="2160"/>
        <w:textAlignment w:val="baseline"/>
        <w:rPr>
          <w:b/>
          <w:bCs/>
          <w:sz w:val="24"/>
          <w:szCs w:val="24"/>
        </w:rPr>
      </w:pPr>
    </w:p>
    <w:p w14:paraId="464E6EC3" w14:textId="5B65F52F" w:rsidR="00760782" w:rsidRPr="0068300E" w:rsidRDefault="00760782" w:rsidP="00760782">
      <w:pPr>
        <w:pStyle w:val="ListParagraph"/>
        <w:numPr>
          <w:ilvl w:val="0"/>
          <w:numId w:val="23"/>
        </w:numPr>
        <w:textAlignment w:val="baseline"/>
        <w:rPr>
          <w:b/>
          <w:bCs/>
          <w:sz w:val="24"/>
          <w:szCs w:val="24"/>
        </w:rPr>
      </w:pPr>
      <w:r w:rsidRPr="0068300E">
        <w:rPr>
          <w:b/>
          <w:bCs/>
          <w:sz w:val="24"/>
          <w:szCs w:val="24"/>
          <w:u w:val="single"/>
        </w:rPr>
        <w:t>Second/Final Reading and Public Hearing</w:t>
      </w:r>
      <w:r w:rsidRPr="0068300E">
        <w:rPr>
          <w:b/>
          <w:bCs/>
          <w:sz w:val="24"/>
          <w:szCs w:val="24"/>
        </w:rPr>
        <w:br/>
      </w:r>
      <w:r>
        <w:rPr>
          <w:b/>
          <w:bCs/>
          <w:i/>
          <w:sz w:val="24"/>
          <w:szCs w:val="24"/>
        </w:rPr>
        <w:t xml:space="preserve">Bond </w:t>
      </w:r>
      <w:r w:rsidRPr="0068300E">
        <w:rPr>
          <w:b/>
          <w:bCs/>
          <w:i/>
          <w:sz w:val="24"/>
          <w:szCs w:val="24"/>
        </w:rPr>
        <w:t xml:space="preserve">Ordinance No. </w:t>
      </w:r>
      <w:r>
        <w:rPr>
          <w:b/>
          <w:bCs/>
          <w:i/>
          <w:sz w:val="24"/>
          <w:szCs w:val="24"/>
        </w:rPr>
        <w:t>8</w:t>
      </w:r>
      <w:r w:rsidRPr="0068300E">
        <w:rPr>
          <w:b/>
          <w:bCs/>
          <w:i/>
          <w:sz w:val="24"/>
          <w:szCs w:val="24"/>
        </w:rPr>
        <w:t>-202</w:t>
      </w:r>
      <w:r>
        <w:rPr>
          <w:b/>
          <w:bCs/>
          <w:i/>
          <w:sz w:val="24"/>
          <w:szCs w:val="24"/>
        </w:rPr>
        <w:t>2</w:t>
      </w:r>
      <w:r w:rsidRPr="0068300E">
        <w:rPr>
          <w:b/>
          <w:bCs/>
          <w:i/>
          <w:sz w:val="24"/>
          <w:szCs w:val="24"/>
        </w:rPr>
        <w:t xml:space="preserve">: </w:t>
      </w:r>
      <w:r>
        <w:rPr>
          <w:sz w:val="24"/>
          <w:szCs w:val="24"/>
        </w:rPr>
        <w:t>Water Utility Improvements</w:t>
      </w:r>
    </w:p>
    <w:p w14:paraId="49FC0934" w14:textId="77777777" w:rsidR="00760782" w:rsidRPr="00F32231" w:rsidRDefault="00760782" w:rsidP="00760782">
      <w:pPr>
        <w:pStyle w:val="ListParagraph"/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Public Notice Statement</w:t>
      </w:r>
    </w:p>
    <w:p w14:paraId="64F9EBFA" w14:textId="77777777" w:rsidR="00760782" w:rsidRPr="00F32231" w:rsidRDefault="00760782" w:rsidP="00760782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hat ordinance be read by title</w:t>
      </w:r>
    </w:p>
    <w:p w14:paraId="62DEB8B9" w14:textId="77777777" w:rsidR="00760782" w:rsidRPr="00F32231" w:rsidRDefault="00760782" w:rsidP="00760782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open Public Hearing</w:t>
      </w:r>
    </w:p>
    <w:p w14:paraId="1561886C" w14:textId="77777777" w:rsidR="00760782" w:rsidRDefault="00760782" w:rsidP="00760782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close Public Hearing</w:t>
      </w:r>
    </w:p>
    <w:p w14:paraId="59BB4A56" w14:textId="783D4E5B" w:rsidR="00760782" w:rsidRDefault="00760782" w:rsidP="00760782">
      <w:pPr>
        <w:numPr>
          <w:ilvl w:val="0"/>
          <w:numId w:val="15"/>
        </w:numPr>
        <w:ind w:left="2160"/>
        <w:textAlignment w:val="baseline"/>
        <w:rPr>
          <w:b/>
          <w:bCs/>
          <w:sz w:val="24"/>
          <w:szCs w:val="24"/>
        </w:rPr>
      </w:pPr>
      <w:r w:rsidRPr="00161BCF">
        <w:rPr>
          <w:b/>
          <w:bCs/>
          <w:sz w:val="24"/>
          <w:szCs w:val="24"/>
        </w:rPr>
        <w:t>Motion for Adoptio</w:t>
      </w:r>
      <w:r>
        <w:rPr>
          <w:b/>
          <w:bCs/>
          <w:sz w:val="24"/>
          <w:szCs w:val="24"/>
        </w:rPr>
        <w:t>n</w:t>
      </w:r>
    </w:p>
    <w:p w14:paraId="5F7AED92" w14:textId="77777777" w:rsidR="009177C5" w:rsidRPr="006F2444" w:rsidRDefault="009177C5" w:rsidP="009177C5">
      <w:pPr>
        <w:textAlignment w:val="baseline"/>
        <w:rPr>
          <w:b/>
          <w:bCs/>
          <w:sz w:val="24"/>
          <w:szCs w:val="24"/>
        </w:rPr>
      </w:pPr>
    </w:p>
    <w:p w14:paraId="0E30D952" w14:textId="77777777" w:rsidR="0000596F" w:rsidRPr="0068300E" w:rsidRDefault="0000596F" w:rsidP="0068300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8300E">
        <w:rPr>
          <w:b/>
          <w:bCs/>
          <w:sz w:val="24"/>
          <w:szCs w:val="24"/>
        </w:rPr>
        <w:t>LATE PUBLIC COMMENT</w:t>
      </w:r>
    </w:p>
    <w:p w14:paraId="030DCEAC" w14:textId="36462167" w:rsidR="0000596F" w:rsidRDefault="0000596F" w:rsidP="00922F83">
      <w:pPr>
        <w:ind w:left="540"/>
        <w:rPr>
          <w:i/>
          <w:iCs/>
          <w:sz w:val="24"/>
          <w:szCs w:val="24"/>
        </w:rPr>
      </w:pPr>
      <w:r w:rsidRPr="0047224E">
        <w:rPr>
          <w:i/>
          <w:iCs/>
          <w:sz w:val="24"/>
          <w:szCs w:val="24"/>
        </w:rPr>
        <w:t xml:space="preserve">  (Official Business of the Governing Body)</w:t>
      </w:r>
    </w:p>
    <w:p w14:paraId="3B7C3BB1" w14:textId="77777777" w:rsidR="00D26D22" w:rsidRPr="0047224E" w:rsidRDefault="00D26D22" w:rsidP="00922F83">
      <w:pPr>
        <w:ind w:left="540"/>
        <w:rPr>
          <w:i/>
          <w:iCs/>
          <w:sz w:val="24"/>
          <w:szCs w:val="24"/>
        </w:rPr>
      </w:pPr>
    </w:p>
    <w:p w14:paraId="1CB449D8" w14:textId="144C4CD7" w:rsidR="0093095B" w:rsidRDefault="000A3CF2" w:rsidP="0093095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8300E">
        <w:rPr>
          <w:b/>
          <w:bCs/>
          <w:sz w:val="24"/>
          <w:szCs w:val="24"/>
        </w:rPr>
        <w:t>MOTION</w:t>
      </w:r>
      <w:r w:rsidR="0000596F" w:rsidRPr="0068300E">
        <w:rPr>
          <w:b/>
          <w:bCs/>
          <w:sz w:val="24"/>
          <w:szCs w:val="24"/>
        </w:rPr>
        <w:t xml:space="preserve"> EXECUTIVE SESSION</w:t>
      </w:r>
      <w:r w:rsidR="00C461AA" w:rsidRPr="0068300E">
        <w:rPr>
          <w:b/>
          <w:bCs/>
          <w:sz w:val="24"/>
          <w:szCs w:val="24"/>
        </w:rPr>
        <w:t xml:space="preserve"> </w:t>
      </w:r>
    </w:p>
    <w:p w14:paraId="11748434" w14:textId="5ED2C3F3" w:rsidR="0000596F" w:rsidRPr="00825C28" w:rsidRDefault="0000596F" w:rsidP="00825C28">
      <w:pPr>
        <w:ind w:left="1440"/>
        <w:rPr>
          <w:b/>
          <w:bCs/>
          <w:sz w:val="24"/>
          <w:szCs w:val="24"/>
        </w:rPr>
      </w:pPr>
      <w:r w:rsidRPr="00825C28">
        <w:rPr>
          <w:b/>
          <w:bCs/>
          <w:sz w:val="24"/>
          <w:szCs w:val="24"/>
        </w:rPr>
        <w:t xml:space="preserve">             </w:t>
      </w:r>
    </w:p>
    <w:p w14:paraId="3E006AE0" w14:textId="60D3A249" w:rsidR="0000596F" w:rsidRPr="0068300E" w:rsidRDefault="00E40EC8" w:rsidP="0068300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8300E">
        <w:rPr>
          <w:b/>
          <w:bCs/>
          <w:sz w:val="24"/>
          <w:szCs w:val="24"/>
        </w:rPr>
        <w:t>CONSIDERATION</w:t>
      </w:r>
      <w:r w:rsidR="0000596F" w:rsidRPr="0068300E">
        <w:rPr>
          <w:b/>
          <w:bCs/>
          <w:sz w:val="24"/>
          <w:szCs w:val="24"/>
        </w:rPr>
        <w:t xml:space="preserve"> OF EXECUTIVE SESSION BUSINESS WITH</w:t>
      </w:r>
    </w:p>
    <w:p w14:paraId="6F3E619C" w14:textId="34EDEF28" w:rsidR="0000596F" w:rsidRPr="00585838" w:rsidRDefault="0000596F" w:rsidP="003E40F5">
      <w:pPr>
        <w:ind w:left="180" w:hanging="180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       PUBLIC COMMENT</w:t>
      </w:r>
      <w:r w:rsidR="00455ED3">
        <w:rPr>
          <w:b/>
          <w:bCs/>
          <w:sz w:val="24"/>
          <w:szCs w:val="24"/>
        </w:rPr>
        <w:br/>
      </w:r>
    </w:p>
    <w:p w14:paraId="47339329" w14:textId="050740E0" w:rsidR="0000596F" w:rsidRPr="0068300E" w:rsidRDefault="0000596F" w:rsidP="0068300E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68300E">
        <w:rPr>
          <w:b/>
          <w:bCs/>
          <w:sz w:val="24"/>
          <w:szCs w:val="24"/>
        </w:rPr>
        <w:t>GOVERNING BODY SCHEDULE</w:t>
      </w:r>
      <w:r w:rsidR="00D26D22" w:rsidRPr="0068300E">
        <w:rPr>
          <w:b/>
          <w:bCs/>
          <w:sz w:val="24"/>
          <w:szCs w:val="24"/>
        </w:rPr>
        <w:t xml:space="preserve"> </w:t>
      </w:r>
    </w:p>
    <w:p w14:paraId="49AC07DF" w14:textId="77777777" w:rsidR="00F56521" w:rsidRDefault="00F56521" w:rsidP="00F565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earing in Ceremony for Police Department </w:t>
      </w:r>
      <w:r>
        <w:rPr>
          <w:b/>
          <w:bCs/>
          <w:sz w:val="24"/>
          <w:szCs w:val="24"/>
        </w:rPr>
        <w:br/>
        <w:t xml:space="preserve">May 10, </w:t>
      </w:r>
      <w:proofErr w:type="gramStart"/>
      <w:r>
        <w:rPr>
          <w:b/>
          <w:bCs/>
          <w:sz w:val="24"/>
          <w:szCs w:val="24"/>
        </w:rPr>
        <w:t>2022</w:t>
      </w:r>
      <w:proofErr w:type="gramEnd"/>
      <w:r>
        <w:rPr>
          <w:b/>
          <w:bCs/>
          <w:sz w:val="24"/>
          <w:szCs w:val="24"/>
        </w:rPr>
        <w:t xml:space="preserve"> 7PM </w:t>
      </w:r>
      <w:r w:rsidRPr="005B760B">
        <w:rPr>
          <w:b/>
          <w:bCs/>
          <w:i/>
          <w:iCs/>
          <w:sz w:val="24"/>
          <w:szCs w:val="24"/>
        </w:rPr>
        <w:t xml:space="preserve">Firemen’s Hall </w:t>
      </w:r>
    </w:p>
    <w:p w14:paraId="0FE20564" w14:textId="69D5EFFE" w:rsidR="00BA63A3" w:rsidRDefault="00BA63A3" w:rsidP="00BA63A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May 17, </w:t>
      </w:r>
      <w:proofErr w:type="gramStart"/>
      <w:r>
        <w:rPr>
          <w:b/>
          <w:bCs/>
          <w:sz w:val="24"/>
          <w:szCs w:val="24"/>
        </w:rPr>
        <w:t>2022</w:t>
      </w:r>
      <w:proofErr w:type="gramEnd"/>
      <w:r>
        <w:rPr>
          <w:b/>
          <w:bCs/>
          <w:sz w:val="24"/>
          <w:szCs w:val="24"/>
        </w:rPr>
        <w:t xml:space="preserve"> 7PM</w:t>
      </w:r>
    </w:p>
    <w:p w14:paraId="4F64E174" w14:textId="74902796" w:rsidR="00C03732" w:rsidRDefault="00C03732" w:rsidP="00BA63A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mary Election – June 7, 2022 </w:t>
      </w:r>
    </w:p>
    <w:p w14:paraId="06D2B22E" w14:textId="155AF21E" w:rsidR="00BA63A3" w:rsidRDefault="00BA63A3" w:rsidP="00BA63A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Meeting – June 14, </w:t>
      </w:r>
      <w:proofErr w:type="gramStart"/>
      <w:r>
        <w:rPr>
          <w:b/>
          <w:bCs/>
          <w:sz w:val="24"/>
          <w:szCs w:val="24"/>
        </w:rPr>
        <w:t>2022</w:t>
      </w:r>
      <w:proofErr w:type="gramEnd"/>
      <w:r>
        <w:rPr>
          <w:b/>
          <w:bCs/>
          <w:sz w:val="24"/>
          <w:szCs w:val="24"/>
        </w:rPr>
        <w:t xml:space="preserve"> 7PM</w:t>
      </w:r>
    </w:p>
    <w:p w14:paraId="5D072BE2" w14:textId="3329E8D5" w:rsidR="00C03732" w:rsidRPr="00BA63A3" w:rsidRDefault="00C03732" w:rsidP="00BA63A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June 28, </w:t>
      </w:r>
      <w:proofErr w:type="gramStart"/>
      <w:r>
        <w:rPr>
          <w:b/>
          <w:bCs/>
          <w:sz w:val="24"/>
          <w:szCs w:val="24"/>
        </w:rPr>
        <w:t>2022</w:t>
      </w:r>
      <w:proofErr w:type="gramEnd"/>
      <w:r>
        <w:rPr>
          <w:b/>
          <w:bCs/>
          <w:sz w:val="24"/>
          <w:szCs w:val="24"/>
        </w:rPr>
        <w:t xml:space="preserve"> 7PM</w:t>
      </w:r>
    </w:p>
    <w:p w14:paraId="7E2504CE" w14:textId="7A43172E" w:rsidR="0000596F" w:rsidRPr="00585838" w:rsidRDefault="0000596F" w:rsidP="00A43A0E">
      <w:p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 </w:t>
      </w:r>
    </w:p>
    <w:p w14:paraId="35E95288" w14:textId="60663CFB" w:rsidR="003B6FC4" w:rsidRPr="00102A97" w:rsidRDefault="0000596F" w:rsidP="0019729B">
      <w:pPr>
        <w:pStyle w:val="ListParagraph"/>
        <w:numPr>
          <w:ilvl w:val="0"/>
          <w:numId w:val="1"/>
        </w:numPr>
        <w:overflowPunct/>
        <w:autoSpaceDE/>
        <w:autoSpaceDN/>
        <w:adjustRightInd/>
        <w:rPr>
          <w:b/>
          <w:bCs/>
          <w:sz w:val="24"/>
          <w:szCs w:val="24"/>
        </w:rPr>
      </w:pPr>
      <w:r w:rsidRPr="00102A97">
        <w:rPr>
          <w:b/>
          <w:bCs/>
          <w:sz w:val="24"/>
          <w:szCs w:val="24"/>
        </w:rPr>
        <w:t xml:space="preserve">ADJOURNMENT </w:t>
      </w:r>
    </w:p>
    <w:p w14:paraId="66443F92" w14:textId="77777777" w:rsidR="003B6FC4" w:rsidRDefault="003B6FC4" w:rsidP="00060F04">
      <w:pPr>
        <w:rPr>
          <w:b/>
          <w:bCs/>
          <w:sz w:val="24"/>
          <w:szCs w:val="24"/>
        </w:rPr>
      </w:pPr>
    </w:p>
    <w:p w14:paraId="6347A1D9" w14:textId="77777777" w:rsidR="003B6FC4" w:rsidRPr="00585838" w:rsidRDefault="003B6FC4" w:rsidP="00060F04">
      <w:pPr>
        <w:rPr>
          <w:b/>
          <w:bCs/>
          <w:sz w:val="24"/>
          <w:szCs w:val="24"/>
        </w:rPr>
      </w:pPr>
    </w:p>
    <w:p w14:paraId="255059F8" w14:textId="4E18EB8E" w:rsidR="003B6FC4" w:rsidRDefault="003B6FC4">
      <w:pPr>
        <w:overflowPunct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118BBE" w14:textId="77777777" w:rsidR="003B6FC4" w:rsidRPr="00585838" w:rsidRDefault="003B6FC4" w:rsidP="00060F04">
      <w:pPr>
        <w:rPr>
          <w:b/>
          <w:bCs/>
          <w:sz w:val="24"/>
          <w:szCs w:val="24"/>
        </w:rPr>
      </w:pPr>
    </w:p>
    <w:p w14:paraId="5B866EC7" w14:textId="0BB8B8F0" w:rsidR="003B4B36" w:rsidRPr="005B658F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5B658F">
        <w:rPr>
          <w:rFonts w:ascii="Times New Roman" w:eastAsia="Calibri" w:hAnsi="Times New Roman"/>
          <w:i w:val="0"/>
          <w:sz w:val="24"/>
          <w:szCs w:val="24"/>
        </w:rPr>
        <w:t>20</w:t>
      </w:r>
      <w:r w:rsidR="001323C9" w:rsidRPr="005B658F">
        <w:rPr>
          <w:rFonts w:ascii="Times New Roman" w:eastAsia="Calibri" w:hAnsi="Times New Roman"/>
          <w:i w:val="0"/>
          <w:sz w:val="24"/>
          <w:szCs w:val="24"/>
        </w:rPr>
        <w:t>2</w:t>
      </w:r>
      <w:r w:rsidR="006E3E69">
        <w:rPr>
          <w:rFonts w:ascii="Times New Roman" w:eastAsia="Calibri" w:hAnsi="Times New Roman"/>
          <w:i w:val="0"/>
          <w:sz w:val="24"/>
          <w:szCs w:val="24"/>
        </w:rPr>
        <w:t>2</w:t>
      </w:r>
      <w:r w:rsidRPr="005B658F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14:paraId="4F54BE58" w14:textId="77777777" w:rsidR="003B4B36" w:rsidRPr="005B658F" w:rsidRDefault="003B4B36" w:rsidP="003B4B36">
      <w:pPr>
        <w:rPr>
          <w:b/>
          <w:snapToGrid w:val="0"/>
          <w:sz w:val="24"/>
          <w:szCs w:val="24"/>
        </w:rPr>
      </w:pPr>
    </w:p>
    <w:p w14:paraId="7CA9B8F6" w14:textId="5FC95805" w:rsidR="00123B26" w:rsidRPr="005B658F" w:rsidRDefault="003B4B36" w:rsidP="003B4B36">
      <w:pPr>
        <w:tabs>
          <w:tab w:val="left" w:pos="1080"/>
          <w:tab w:val="left" w:pos="2880"/>
          <w:tab w:val="left" w:pos="3600"/>
        </w:tabs>
        <w:rPr>
          <w:sz w:val="24"/>
          <w:szCs w:val="24"/>
        </w:rPr>
      </w:pPr>
      <w:r w:rsidRPr="005B658F">
        <w:rPr>
          <w:b/>
          <w:sz w:val="24"/>
          <w:szCs w:val="24"/>
        </w:rPr>
        <w:t>FY20</w:t>
      </w:r>
      <w:r w:rsidR="001323C9" w:rsidRPr="005B658F">
        <w:rPr>
          <w:b/>
          <w:sz w:val="24"/>
          <w:szCs w:val="24"/>
        </w:rPr>
        <w:t>2</w:t>
      </w:r>
      <w:r w:rsidR="006E3E69">
        <w:rPr>
          <w:b/>
          <w:sz w:val="24"/>
          <w:szCs w:val="24"/>
        </w:rPr>
        <w:t>2</w:t>
      </w:r>
      <w:r w:rsidRPr="005B658F">
        <w:rPr>
          <w:b/>
          <w:sz w:val="24"/>
          <w:szCs w:val="24"/>
        </w:rPr>
        <w:t xml:space="preserve"> Budget Committee</w:t>
      </w:r>
      <w:r w:rsidRPr="005B658F">
        <w:rPr>
          <w:sz w:val="24"/>
          <w:szCs w:val="24"/>
        </w:rPr>
        <w:t>:</w:t>
      </w:r>
      <w:r w:rsidRPr="005B658F">
        <w:rPr>
          <w:sz w:val="24"/>
          <w:szCs w:val="24"/>
        </w:rPr>
        <w:tab/>
      </w:r>
      <w:r w:rsidRPr="005B658F">
        <w:rPr>
          <w:sz w:val="24"/>
          <w:szCs w:val="24"/>
        </w:rPr>
        <w:tab/>
      </w:r>
      <w:r w:rsidR="006E3E69">
        <w:rPr>
          <w:sz w:val="24"/>
          <w:szCs w:val="24"/>
        </w:rPr>
        <w:t>John Graziano</w:t>
      </w:r>
      <w:r w:rsidRPr="005B658F">
        <w:rPr>
          <w:sz w:val="24"/>
          <w:szCs w:val="24"/>
        </w:rPr>
        <w:t xml:space="preserve"> / John D’Amato / </w:t>
      </w:r>
      <w:r w:rsidR="00206713">
        <w:rPr>
          <w:sz w:val="24"/>
          <w:szCs w:val="24"/>
        </w:rPr>
        <w:t>Drew Juhlin</w:t>
      </w:r>
    </w:p>
    <w:p w14:paraId="0117034D" w14:textId="4380239C" w:rsidR="003B4B36" w:rsidRPr="005B658F" w:rsidRDefault="003B4B36" w:rsidP="003B4B36">
      <w:pPr>
        <w:tabs>
          <w:tab w:val="left" w:pos="1080"/>
          <w:tab w:val="left" w:pos="2880"/>
          <w:tab w:val="left" w:pos="3600"/>
        </w:tabs>
        <w:rPr>
          <w:sz w:val="24"/>
          <w:szCs w:val="24"/>
        </w:rPr>
      </w:pPr>
      <w:r w:rsidRPr="005B658F">
        <w:rPr>
          <w:b/>
          <w:sz w:val="24"/>
          <w:szCs w:val="24"/>
        </w:rPr>
        <w:t>Governmental Operations</w:t>
      </w:r>
      <w:r w:rsidRPr="005B658F">
        <w:rPr>
          <w:sz w:val="24"/>
          <w:szCs w:val="24"/>
        </w:rPr>
        <w:t xml:space="preserve">: </w:t>
      </w:r>
      <w:r w:rsidRPr="005B658F">
        <w:rPr>
          <w:sz w:val="24"/>
          <w:szCs w:val="24"/>
        </w:rPr>
        <w:tab/>
      </w:r>
      <w:r w:rsidRPr="005B658F">
        <w:rPr>
          <w:sz w:val="24"/>
          <w:szCs w:val="24"/>
        </w:rPr>
        <w:tab/>
        <w:t>Ray Yazdi</w:t>
      </w:r>
      <w:r w:rsidR="00206713">
        <w:rPr>
          <w:sz w:val="24"/>
          <w:szCs w:val="24"/>
        </w:rPr>
        <w:t xml:space="preserve"> /</w:t>
      </w:r>
      <w:r w:rsidR="006E3E69">
        <w:rPr>
          <w:sz w:val="24"/>
          <w:szCs w:val="24"/>
        </w:rPr>
        <w:t xml:space="preserve"> Dominic Catalano /</w:t>
      </w:r>
      <w:r w:rsidR="00206713">
        <w:rPr>
          <w:sz w:val="24"/>
          <w:szCs w:val="24"/>
        </w:rPr>
        <w:t xml:space="preserve"> Dawn Hudson</w:t>
      </w:r>
    </w:p>
    <w:p w14:paraId="6AE63F77" w14:textId="5CF570D2" w:rsidR="003B4B36" w:rsidRPr="005B658F" w:rsidRDefault="003B4B36" w:rsidP="003B4B36">
      <w:pPr>
        <w:ind w:left="3600" w:hanging="3600"/>
        <w:rPr>
          <w:sz w:val="24"/>
          <w:szCs w:val="24"/>
        </w:rPr>
      </w:pPr>
      <w:r w:rsidRPr="005B658F">
        <w:rPr>
          <w:b/>
          <w:sz w:val="24"/>
          <w:szCs w:val="24"/>
        </w:rPr>
        <w:t>Public Health &amp; Safety</w:t>
      </w:r>
      <w:r w:rsidRPr="005B658F">
        <w:rPr>
          <w:sz w:val="24"/>
          <w:szCs w:val="24"/>
        </w:rPr>
        <w:t xml:space="preserve">: </w:t>
      </w:r>
      <w:r w:rsidRPr="005B658F">
        <w:rPr>
          <w:sz w:val="24"/>
          <w:szCs w:val="24"/>
        </w:rPr>
        <w:tab/>
        <w:t xml:space="preserve">John D’Amato / Dawn Hudson / </w:t>
      </w:r>
      <w:r w:rsidR="001323C9" w:rsidRPr="005B658F">
        <w:rPr>
          <w:sz w:val="24"/>
          <w:szCs w:val="24"/>
        </w:rPr>
        <w:t>Ray Yazdi</w:t>
      </w:r>
      <w:r w:rsidRPr="005B658F">
        <w:rPr>
          <w:sz w:val="24"/>
          <w:szCs w:val="24"/>
        </w:rPr>
        <w:t xml:space="preserve"> </w:t>
      </w:r>
    </w:p>
    <w:p w14:paraId="74CEFC51" w14:textId="01998786" w:rsidR="003B4B36" w:rsidRPr="00BD6182" w:rsidRDefault="003B4B36" w:rsidP="00BD6182">
      <w:pPr>
        <w:ind w:left="3600" w:hanging="3600"/>
        <w:rPr>
          <w:b/>
          <w:sz w:val="24"/>
          <w:szCs w:val="24"/>
        </w:rPr>
      </w:pPr>
      <w:r w:rsidRPr="005B658F">
        <w:rPr>
          <w:b/>
          <w:sz w:val="24"/>
          <w:szCs w:val="24"/>
        </w:rPr>
        <w:t xml:space="preserve">Ordinance Review Committee: </w:t>
      </w:r>
      <w:r w:rsidRPr="005B658F">
        <w:rPr>
          <w:b/>
          <w:sz w:val="24"/>
          <w:szCs w:val="24"/>
        </w:rPr>
        <w:tab/>
      </w:r>
      <w:r w:rsidRPr="005B658F">
        <w:rPr>
          <w:sz w:val="24"/>
          <w:szCs w:val="24"/>
        </w:rPr>
        <w:t xml:space="preserve">William </w:t>
      </w:r>
      <w:r w:rsidR="002150D0" w:rsidRPr="005B658F">
        <w:rPr>
          <w:sz w:val="24"/>
          <w:szCs w:val="24"/>
        </w:rPr>
        <w:t>Graf</w:t>
      </w:r>
      <w:r w:rsidRPr="005B658F">
        <w:rPr>
          <w:sz w:val="24"/>
          <w:szCs w:val="24"/>
        </w:rPr>
        <w:t xml:space="preserve"> / Edward Simoni / Pete </w:t>
      </w:r>
      <w:proofErr w:type="spellStart"/>
      <w:r w:rsidRPr="005B658F">
        <w:rPr>
          <w:sz w:val="24"/>
          <w:szCs w:val="24"/>
        </w:rPr>
        <w:t>Croop</w:t>
      </w:r>
      <w:proofErr w:type="spellEnd"/>
      <w:r w:rsidRPr="005B658F">
        <w:rPr>
          <w:sz w:val="24"/>
          <w:szCs w:val="24"/>
        </w:rPr>
        <w:br/>
        <w:t xml:space="preserve">William </w:t>
      </w:r>
      <w:r w:rsidR="002150D0" w:rsidRPr="005B658F">
        <w:rPr>
          <w:sz w:val="24"/>
          <w:szCs w:val="24"/>
        </w:rPr>
        <w:t>Steenstra</w:t>
      </w:r>
      <w:r w:rsidRPr="005B658F">
        <w:rPr>
          <w:sz w:val="24"/>
          <w:szCs w:val="24"/>
        </w:rPr>
        <w:t xml:space="preserve"> / Brian Guinan</w:t>
      </w:r>
      <w:r w:rsidR="00BD6182">
        <w:rPr>
          <w:sz w:val="24"/>
          <w:szCs w:val="24"/>
        </w:rPr>
        <w:t xml:space="preserve"> / Mike Sondermeyer</w:t>
      </w:r>
      <w:r w:rsidR="008033F9" w:rsidRPr="005B658F">
        <w:rPr>
          <w:sz w:val="24"/>
          <w:szCs w:val="24"/>
        </w:rPr>
        <w:t xml:space="preserve"> </w:t>
      </w:r>
    </w:p>
    <w:p w14:paraId="12F74657" w14:textId="1438EAEB" w:rsidR="00206713" w:rsidRPr="005B658F" w:rsidRDefault="003B4B36" w:rsidP="003B4B36">
      <w:pPr>
        <w:rPr>
          <w:sz w:val="24"/>
          <w:szCs w:val="24"/>
        </w:rPr>
      </w:pPr>
      <w:r w:rsidRPr="005B658F">
        <w:rPr>
          <w:b/>
          <w:sz w:val="24"/>
          <w:szCs w:val="24"/>
        </w:rPr>
        <w:t>Shared Services Committee</w:t>
      </w:r>
      <w:r w:rsidRPr="005B658F">
        <w:rPr>
          <w:sz w:val="24"/>
          <w:szCs w:val="24"/>
        </w:rPr>
        <w:t>:</w:t>
      </w:r>
      <w:r w:rsidRPr="005B658F">
        <w:rPr>
          <w:sz w:val="24"/>
          <w:szCs w:val="24"/>
        </w:rPr>
        <w:tab/>
        <w:t xml:space="preserve">Ray Yazdi / </w:t>
      </w:r>
      <w:r w:rsidR="00206713">
        <w:rPr>
          <w:sz w:val="24"/>
          <w:szCs w:val="24"/>
        </w:rPr>
        <w:t xml:space="preserve">John D’Amato </w:t>
      </w:r>
      <w:r w:rsidR="00123B26" w:rsidRPr="005B658F">
        <w:rPr>
          <w:sz w:val="24"/>
          <w:szCs w:val="24"/>
        </w:rPr>
        <w:t xml:space="preserve">/ </w:t>
      </w:r>
      <w:r w:rsidR="00206713">
        <w:rPr>
          <w:sz w:val="24"/>
          <w:szCs w:val="24"/>
        </w:rPr>
        <w:t xml:space="preserve">Dawn Hudson </w:t>
      </w:r>
      <w:r w:rsidRPr="005B658F">
        <w:rPr>
          <w:sz w:val="24"/>
          <w:szCs w:val="24"/>
        </w:rPr>
        <w:br/>
      </w:r>
      <w:r w:rsidRPr="005B658F">
        <w:rPr>
          <w:b/>
          <w:sz w:val="24"/>
          <w:szCs w:val="24"/>
        </w:rPr>
        <w:t>Flood Committee:</w:t>
      </w:r>
      <w:r w:rsidRPr="005B658F">
        <w:rPr>
          <w:b/>
          <w:sz w:val="24"/>
          <w:szCs w:val="24"/>
        </w:rPr>
        <w:tab/>
      </w:r>
      <w:r w:rsidRPr="005B658F">
        <w:rPr>
          <w:b/>
          <w:sz w:val="24"/>
          <w:szCs w:val="24"/>
        </w:rPr>
        <w:tab/>
      </w:r>
      <w:r w:rsidRPr="005B658F">
        <w:rPr>
          <w:b/>
          <w:sz w:val="24"/>
          <w:szCs w:val="24"/>
        </w:rPr>
        <w:tab/>
      </w:r>
      <w:r w:rsidR="00BD6182">
        <w:rPr>
          <w:sz w:val="24"/>
          <w:szCs w:val="24"/>
        </w:rPr>
        <w:t xml:space="preserve">Rich </w:t>
      </w:r>
      <w:proofErr w:type="spellStart"/>
      <w:r w:rsidR="00BD6182">
        <w:rPr>
          <w:sz w:val="24"/>
          <w:szCs w:val="24"/>
        </w:rPr>
        <w:t>Dellaripa</w:t>
      </w:r>
      <w:proofErr w:type="spellEnd"/>
      <w:r w:rsidRPr="005B658F">
        <w:rPr>
          <w:sz w:val="24"/>
          <w:szCs w:val="24"/>
        </w:rPr>
        <w:t xml:space="preserve"> / </w:t>
      </w:r>
      <w:r w:rsidR="00E26BE1" w:rsidRPr="005B658F">
        <w:rPr>
          <w:sz w:val="24"/>
          <w:szCs w:val="24"/>
        </w:rPr>
        <w:t xml:space="preserve">Drew </w:t>
      </w:r>
      <w:r w:rsidR="00B0585F" w:rsidRPr="005B658F">
        <w:rPr>
          <w:sz w:val="24"/>
          <w:szCs w:val="24"/>
        </w:rPr>
        <w:t>Juhlin /</w:t>
      </w:r>
      <w:r w:rsidRPr="005B658F">
        <w:rPr>
          <w:sz w:val="24"/>
          <w:szCs w:val="24"/>
        </w:rPr>
        <w:t xml:space="preserve"> </w:t>
      </w:r>
      <w:r w:rsidR="00206713" w:rsidRPr="005B658F">
        <w:rPr>
          <w:sz w:val="24"/>
          <w:szCs w:val="24"/>
        </w:rPr>
        <w:t>Bernie Vroom</w:t>
      </w:r>
    </w:p>
    <w:p w14:paraId="5FDB68A2" w14:textId="14853466" w:rsidR="003B4B36" w:rsidRDefault="003B4B36" w:rsidP="003B4B36">
      <w:pPr>
        <w:rPr>
          <w:sz w:val="24"/>
          <w:szCs w:val="24"/>
        </w:rPr>
      </w:pPr>
      <w:r w:rsidRPr="005B658F">
        <w:rPr>
          <w:b/>
          <w:sz w:val="24"/>
          <w:szCs w:val="24"/>
        </w:rPr>
        <w:t xml:space="preserve">Grants Committee: </w:t>
      </w:r>
      <w:r w:rsidRPr="005B658F">
        <w:rPr>
          <w:b/>
          <w:sz w:val="24"/>
          <w:szCs w:val="24"/>
        </w:rPr>
        <w:tab/>
      </w:r>
      <w:r w:rsidRPr="005B658F">
        <w:rPr>
          <w:b/>
          <w:sz w:val="24"/>
          <w:szCs w:val="24"/>
        </w:rPr>
        <w:tab/>
      </w:r>
      <w:r w:rsidRPr="005B658F">
        <w:rPr>
          <w:b/>
          <w:sz w:val="24"/>
          <w:szCs w:val="24"/>
        </w:rPr>
        <w:tab/>
      </w:r>
      <w:r w:rsidR="00936277" w:rsidRPr="00936277">
        <w:rPr>
          <w:bCs/>
          <w:sz w:val="24"/>
          <w:szCs w:val="24"/>
        </w:rPr>
        <w:t>Mike S</w:t>
      </w:r>
      <w:r w:rsidR="00936277">
        <w:rPr>
          <w:sz w:val="24"/>
          <w:szCs w:val="24"/>
        </w:rPr>
        <w:t>ondermeyer /</w:t>
      </w:r>
      <w:r w:rsidR="00206713">
        <w:rPr>
          <w:sz w:val="24"/>
          <w:szCs w:val="24"/>
        </w:rPr>
        <w:t xml:space="preserve"> Drew Juhlin</w:t>
      </w:r>
    </w:p>
    <w:p w14:paraId="0E7D765B" w14:textId="56DF3507" w:rsidR="00206713" w:rsidRDefault="00206713" w:rsidP="003B4B36">
      <w:pPr>
        <w:rPr>
          <w:sz w:val="24"/>
          <w:szCs w:val="24"/>
        </w:rPr>
      </w:pPr>
      <w:r w:rsidRPr="00206713">
        <w:rPr>
          <w:b/>
          <w:bCs/>
          <w:sz w:val="24"/>
          <w:szCs w:val="24"/>
        </w:rPr>
        <w:t xml:space="preserve">Public Outreach Committee: </w:t>
      </w:r>
      <w:r w:rsidRPr="00206713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Dawn Hudson / </w:t>
      </w:r>
      <w:r w:rsidR="00936277">
        <w:rPr>
          <w:sz w:val="24"/>
          <w:szCs w:val="24"/>
        </w:rPr>
        <w:t xml:space="preserve">John Graziano / </w:t>
      </w: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Dellaripa</w:t>
      </w:r>
      <w:proofErr w:type="spellEnd"/>
      <w:r>
        <w:rPr>
          <w:sz w:val="24"/>
          <w:szCs w:val="24"/>
        </w:rPr>
        <w:t xml:space="preserve"> </w:t>
      </w:r>
    </w:p>
    <w:p w14:paraId="4C023FF5" w14:textId="719C0816" w:rsidR="00936277" w:rsidRPr="00936277" w:rsidRDefault="00936277" w:rsidP="00936277">
      <w:pPr>
        <w:tabs>
          <w:tab w:val="left" w:pos="3600"/>
        </w:tabs>
        <w:rPr>
          <w:b/>
          <w:bCs/>
          <w:sz w:val="24"/>
          <w:szCs w:val="24"/>
        </w:rPr>
      </w:pPr>
      <w:r w:rsidRPr="00936277">
        <w:rPr>
          <w:b/>
          <w:bCs/>
          <w:sz w:val="24"/>
          <w:szCs w:val="24"/>
        </w:rPr>
        <w:t>Public Events Committee:</w:t>
      </w:r>
      <w:r>
        <w:rPr>
          <w:b/>
          <w:bCs/>
          <w:sz w:val="24"/>
          <w:szCs w:val="24"/>
        </w:rPr>
        <w:tab/>
      </w:r>
      <w:r w:rsidRPr="00936277">
        <w:rPr>
          <w:sz w:val="24"/>
          <w:szCs w:val="24"/>
        </w:rPr>
        <w:t>Dawn Hudson / Evelyn Schubert / John D’Amato</w:t>
      </w:r>
    </w:p>
    <w:p w14:paraId="3C60A884" w14:textId="77777777" w:rsidR="008644F9" w:rsidRPr="005B658F" w:rsidRDefault="008644F9" w:rsidP="003B4B36">
      <w:pPr>
        <w:rPr>
          <w:sz w:val="24"/>
          <w:szCs w:val="24"/>
        </w:rPr>
      </w:pPr>
    </w:p>
    <w:p w14:paraId="6D1BBB76" w14:textId="77777777" w:rsidR="008B1E26" w:rsidRPr="005B658F" w:rsidRDefault="008B1E26" w:rsidP="003B4B36">
      <w:pPr>
        <w:rPr>
          <w:b/>
          <w:sz w:val="24"/>
          <w:szCs w:val="24"/>
        </w:rPr>
      </w:pPr>
    </w:p>
    <w:p w14:paraId="60CC0AE0" w14:textId="4CBF65B5" w:rsidR="008F67D4" w:rsidRPr="005B658F" w:rsidRDefault="00517934" w:rsidP="003B4B36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Go</w:t>
      </w:r>
      <w:r w:rsidR="003B4B36" w:rsidRPr="008644F9">
        <w:rPr>
          <w:b/>
          <w:sz w:val="32"/>
          <w:szCs w:val="32"/>
          <w:u w:val="single"/>
        </w:rPr>
        <w:t>verning Body Liaisons</w:t>
      </w:r>
      <w:r w:rsidR="003B4B36" w:rsidRPr="008644F9">
        <w:rPr>
          <w:b/>
          <w:sz w:val="32"/>
          <w:szCs w:val="32"/>
        </w:rPr>
        <w:t xml:space="preserve">  </w:t>
      </w:r>
    </w:p>
    <w:tbl>
      <w:tblPr>
        <w:tblW w:w="8754" w:type="dxa"/>
        <w:jc w:val="center"/>
        <w:tblLook w:val="0000" w:firstRow="0" w:lastRow="0" w:firstColumn="0" w:lastColumn="0" w:noHBand="0" w:noVBand="0"/>
      </w:tblPr>
      <w:tblGrid>
        <w:gridCol w:w="4270"/>
        <w:gridCol w:w="474"/>
        <w:gridCol w:w="252"/>
        <w:gridCol w:w="3758"/>
      </w:tblGrid>
      <w:tr w:rsidR="002874C5" w:rsidRPr="008644F9" w14:paraId="695BA489" w14:textId="77777777" w:rsidTr="00B1526B">
        <w:trPr>
          <w:trHeight w:val="317"/>
          <w:jc w:val="center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45F3" w14:textId="77777777" w:rsidR="002874C5" w:rsidRPr="008644F9" w:rsidRDefault="002874C5" w:rsidP="0051793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44F9">
              <w:rPr>
                <w:b/>
                <w:bCs/>
                <w:sz w:val="24"/>
                <w:szCs w:val="24"/>
                <w:u w:val="single"/>
              </w:rPr>
              <w:t>Organization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503F" w14:textId="77777777" w:rsidR="002874C5" w:rsidRPr="008644F9" w:rsidRDefault="002874C5" w:rsidP="0051793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F59FA" w14:textId="77777777" w:rsidR="002874C5" w:rsidRPr="008644F9" w:rsidRDefault="002874C5" w:rsidP="0051793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44F9">
              <w:rPr>
                <w:b/>
                <w:bCs/>
                <w:sz w:val="24"/>
                <w:szCs w:val="24"/>
                <w:u w:val="single"/>
              </w:rPr>
              <w:t>Liaison</w:t>
            </w:r>
          </w:p>
        </w:tc>
      </w:tr>
      <w:tr w:rsidR="002874C5" w:rsidRPr="008644F9" w14:paraId="4335CD02" w14:textId="77777777" w:rsidTr="00BC29F4">
        <w:trPr>
          <w:trHeight w:val="317"/>
          <w:jc w:val="center"/>
        </w:trPr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F801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. Bloomingdale Board of Education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2F35" w14:textId="45317E8E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R</w:t>
            </w:r>
            <w:r w:rsidR="00B1526B">
              <w:rPr>
                <w:sz w:val="24"/>
                <w:szCs w:val="24"/>
              </w:rPr>
              <w:t xml:space="preserve">ay Yazdi </w:t>
            </w:r>
          </w:p>
        </w:tc>
      </w:tr>
      <w:tr w:rsidR="002874C5" w:rsidRPr="008644F9" w14:paraId="536A8F2A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6ADE2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2. Bloomingdale Board of Healt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56A5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E3D6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Dawn Hudson</w:t>
            </w:r>
          </w:p>
        </w:tc>
      </w:tr>
      <w:tr w:rsidR="002874C5" w:rsidRPr="008644F9" w14:paraId="0B65EE4E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1301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3. Bloomingdale Volunteer Fire Co., Inc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D18D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CCF0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John D'Amato</w:t>
            </w:r>
          </w:p>
        </w:tc>
      </w:tr>
      <w:tr w:rsidR="002874C5" w:rsidRPr="008644F9" w14:paraId="2DF6EFB0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3D504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4. Bloomingdale/Butler Youth Club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FDA83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A830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Drew Juhlin</w:t>
            </w:r>
          </w:p>
        </w:tc>
      </w:tr>
      <w:tr w:rsidR="002874C5" w:rsidRPr="008644F9" w14:paraId="77C2C034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F9E4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5. Environmental Commissio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A08D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43D2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Drew Juhlin</w:t>
            </w:r>
          </w:p>
        </w:tc>
      </w:tr>
      <w:tr w:rsidR="002874C5" w:rsidRPr="008644F9" w14:paraId="5AFC9B12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80D5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6. Library Board of Truste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F1B43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58F71" w14:textId="3731D27D" w:rsidR="002874C5" w:rsidRPr="00ED6ECF" w:rsidRDefault="00B1526B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yn Schubert</w:t>
            </w:r>
          </w:p>
        </w:tc>
      </w:tr>
      <w:tr w:rsidR="002874C5" w:rsidRPr="008644F9" w14:paraId="0F91F439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5E426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7. Local Emergency Planning Counci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3AC7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CE3D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John D'Amato</w:t>
            </w:r>
          </w:p>
        </w:tc>
      </w:tr>
      <w:tr w:rsidR="002874C5" w:rsidRPr="008644F9" w14:paraId="28247392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DE22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8. Municipal Drug Allianc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0BDBB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80AE" w14:textId="689A4724" w:rsidR="002874C5" w:rsidRPr="008644F9" w:rsidRDefault="00B1526B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</w:t>
            </w:r>
            <w:r w:rsidR="002874C5">
              <w:rPr>
                <w:sz w:val="24"/>
                <w:szCs w:val="24"/>
              </w:rPr>
              <w:t xml:space="preserve">Graziano </w:t>
            </w:r>
          </w:p>
        </w:tc>
      </w:tr>
      <w:tr w:rsidR="002874C5" w:rsidRPr="008644F9" w14:paraId="2EBAC26A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7225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9. ROSE Trust Fund Advisory Boar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C191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C67F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Drew Juhlin</w:t>
            </w:r>
          </w:p>
        </w:tc>
      </w:tr>
      <w:tr w:rsidR="002874C5" w:rsidRPr="008644F9" w14:paraId="2D0D6A03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32E6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0. Senior Citizens Advisory Committe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8BF5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E6C9" w14:textId="6E1F99B7" w:rsidR="002874C5" w:rsidRPr="00ED6ECF" w:rsidRDefault="00B1526B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lyn Schubert </w:t>
            </w:r>
          </w:p>
        </w:tc>
      </w:tr>
      <w:tr w:rsidR="002874C5" w:rsidRPr="008644F9" w14:paraId="000D7241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C962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1. Tri-Boro Chamber of Commerc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AA17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0700" w14:textId="42CC6FD9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644F9">
              <w:rPr>
                <w:sz w:val="24"/>
                <w:szCs w:val="24"/>
              </w:rPr>
              <w:t>Breeanna</w:t>
            </w:r>
            <w:proofErr w:type="spellEnd"/>
            <w:r w:rsidRPr="008644F9">
              <w:rPr>
                <w:sz w:val="24"/>
                <w:szCs w:val="24"/>
              </w:rPr>
              <w:t xml:space="preserve"> </w:t>
            </w:r>
            <w:r w:rsidR="00B5005B">
              <w:rPr>
                <w:sz w:val="24"/>
                <w:szCs w:val="24"/>
              </w:rPr>
              <w:t>Smith</w:t>
            </w:r>
          </w:p>
        </w:tc>
      </w:tr>
      <w:tr w:rsidR="002874C5" w:rsidRPr="008644F9" w14:paraId="61B7E2BD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E6A1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2. Tri-Boro Little Leagu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7F1D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4DBB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Drew Juhlin</w:t>
            </w:r>
          </w:p>
        </w:tc>
      </w:tr>
      <w:tr w:rsidR="002874C5" w:rsidRPr="008644F9" w14:paraId="5CF3D66C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24466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3. Economic Development Committe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F1CB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D270" w14:textId="18DF64B8" w:rsidR="002874C5" w:rsidRPr="00ED6ECF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B152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Graziano</w:t>
            </w:r>
            <w:r w:rsidR="00B1526B">
              <w:rPr>
                <w:sz w:val="24"/>
                <w:szCs w:val="24"/>
              </w:rPr>
              <w:t>/ D. Catalano</w:t>
            </w:r>
          </w:p>
        </w:tc>
      </w:tr>
      <w:tr w:rsidR="002874C5" w:rsidRPr="008644F9" w14:paraId="00AA8C23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CEDE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 xml:space="preserve">14. Passaic County Film Commission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E81F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E66C" w14:textId="77777777" w:rsidR="002874C5" w:rsidRPr="00ED6ECF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’Amato</w:t>
            </w:r>
          </w:p>
        </w:tc>
      </w:tr>
      <w:tr w:rsidR="002874C5" w:rsidRPr="008644F9" w14:paraId="3C40B286" w14:textId="77777777" w:rsidTr="00B1526B">
        <w:trPr>
          <w:trHeight w:val="317"/>
          <w:jc w:val="center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D875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5. Flood Committee Liaiso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CDC1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54DF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Drew Juhlin</w:t>
            </w:r>
          </w:p>
        </w:tc>
      </w:tr>
      <w:tr w:rsidR="002874C5" w:rsidRPr="008644F9" w14:paraId="0D341B70" w14:textId="77777777" w:rsidTr="00BC29F4">
        <w:trPr>
          <w:trHeight w:val="317"/>
          <w:jc w:val="center"/>
        </w:trPr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D8B69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6. Passaic Co. River Flood Basin Task Force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EE9F" w14:textId="77777777" w:rsidR="002874C5" w:rsidRPr="00ED6ECF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Graziano</w:t>
            </w:r>
          </w:p>
        </w:tc>
      </w:tr>
      <w:tr w:rsidR="002874C5" w:rsidRPr="008644F9" w14:paraId="3FFCA234" w14:textId="77777777" w:rsidTr="00B1526B">
        <w:trPr>
          <w:trHeight w:val="317"/>
          <w:jc w:val="center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4AB7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7. Recreation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1CB4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1781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Drew Juhlin</w:t>
            </w:r>
          </w:p>
        </w:tc>
      </w:tr>
      <w:tr w:rsidR="002874C5" w:rsidRPr="008644F9" w14:paraId="6413D233" w14:textId="77777777" w:rsidTr="00BC29F4">
        <w:trPr>
          <w:trHeight w:val="317"/>
          <w:jc w:val="center"/>
        </w:trPr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85EC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8. Bloomingdale/Butler United Soccer Club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9131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Ray Yazdi</w:t>
            </w:r>
          </w:p>
        </w:tc>
      </w:tr>
      <w:tr w:rsidR="002874C5" w:rsidRPr="008644F9" w14:paraId="5E30B324" w14:textId="77777777" w:rsidTr="00BC29F4">
        <w:trPr>
          <w:trHeight w:val="317"/>
          <w:jc w:val="center"/>
        </w:trPr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E0B7" w14:textId="77777777" w:rsidR="002874C5" w:rsidRPr="008644F9" w:rsidRDefault="002874C5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644F9">
              <w:rPr>
                <w:sz w:val="24"/>
                <w:szCs w:val="24"/>
              </w:rPr>
              <w:t>19. Tri-Boro First Aid Squad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C5CA" w14:textId="31BFD78B" w:rsidR="00B1526B" w:rsidRPr="008644F9" w:rsidRDefault="00B1526B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yn Schubert</w:t>
            </w:r>
          </w:p>
        </w:tc>
      </w:tr>
      <w:tr w:rsidR="00B1526B" w:rsidRPr="008644F9" w14:paraId="48FA9BBC" w14:textId="77777777" w:rsidTr="00BC29F4">
        <w:trPr>
          <w:trHeight w:val="317"/>
          <w:jc w:val="center"/>
        </w:trPr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A5A2" w14:textId="4F0A7CDC" w:rsidR="00B1526B" w:rsidRPr="008644F9" w:rsidRDefault="00B1526B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Ordinance Review Committee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50480" w14:textId="58F88FDE" w:rsidR="00B1526B" w:rsidRDefault="00B1526B" w:rsidP="0051793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Graziano </w:t>
            </w:r>
          </w:p>
        </w:tc>
      </w:tr>
    </w:tbl>
    <w:p w14:paraId="5D7EDD53" w14:textId="29F9E091" w:rsidR="00517934" w:rsidRPr="00517934" w:rsidRDefault="00517934" w:rsidP="00E7176D">
      <w:pPr>
        <w:tabs>
          <w:tab w:val="left" w:pos="5880"/>
        </w:tabs>
        <w:rPr>
          <w:sz w:val="32"/>
          <w:szCs w:val="32"/>
        </w:rPr>
      </w:pPr>
    </w:p>
    <w:sectPr w:rsidR="00517934" w:rsidRPr="00517934" w:rsidSect="004F43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7F7D" w14:textId="77777777" w:rsidR="0000596F" w:rsidRDefault="0000596F">
      <w:r>
        <w:separator/>
      </w:r>
    </w:p>
  </w:endnote>
  <w:endnote w:type="continuationSeparator" w:id="0">
    <w:p w14:paraId="21D3FE8A" w14:textId="77777777"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44F6" w14:textId="77777777"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2A7F68">
      <w:rPr>
        <w:noProof/>
      </w:rPr>
      <w:t>5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2A7F68">
      <w:rPr>
        <w:noProof/>
      </w:rPr>
      <w:t>5</w:t>
    </w:r>
    <w:r w:rsidR="005872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D6CE" w14:textId="77777777" w:rsidR="0000596F" w:rsidRDefault="0000596F">
      <w:r>
        <w:separator/>
      </w:r>
    </w:p>
  </w:footnote>
  <w:footnote w:type="continuationSeparator" w:id="0">
    <w:p w14:paraId="6E619318" w14:textId="77777777"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AEAF" w14:textId="518D00C3" w:rsidR="0000596F" w:rsidRDefault="00DC479E" w:rsidP="00E84EAA">
    <w:pPr>
      <w:pStyle w:val="Header"/>
      <w:jc w:val="right"/>
    </w:pPr>
    <w:r>
      <w:rPr>
        <w:noProof/>
      </w:rPr>
      <w:t>MAY 3</w:t>
    </w:r>
    <w:r w:rsidR="007D4A90">
      <w:rPr>
        <w:noProof/>
      </w:rPr>
      <w:t>, 2022</w:t>
    </w:r>
    <w:r w:rsidR="0000596F">
      <w:t xml:space="preserve"> AGENDA</w:t>
    </w:r>
  </w:p>
  <w:p w14:paraId="45423A21" w14:textId="77777777" w:rsidR="0000596F" w:rsidRDefault="0000596F" w:rsidP="00E84E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521"/>
    <w:multiLevelType w:val="hybridMultilevel"/>
    <w:tmpl w:val="66EA99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6710E"/>
    <w:multiLevelType w:val="hybridMultilevel"/>
    <w:tmpl w:val="E28CC1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525A29"/>
    <w:multiLevelType w:val="hybridMultilevel"/>
    <w:tmpl w:val="5B46E14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6ED3CFF"/>
    <w:multiLevelType w:val="hybridMultilevel"/>
    <w:tmpl w:val="A6FA7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738ED"/>
    <w:multiLevelType w:val="hybridMultilevel"/>
    <w:tmpl w:val="5D16A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iCs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7B08EF"/>
    <w:multiLevelType w:val="hybridMultilevel"/>
    <w:tmpl w:val="ED1C0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9CF27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C2149D"/>
    <w:multiLevelType w:val="hybridMultilevel"/>
    <w:tmpl w:val="EA160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87E1C"/>
    <w:multiLevelType w:val="hybridMultilevel"/>
    <w:tmpl w:val="C0E8F4E0"/>
    <w:lvl w:ilvl="0" w:tplc="B51A2D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6020"/>
    <w:multiLevelType w:val="hybridMultilevel"/>
    <w:tmpl w:val="05C6CA8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94A3A22"/>
    <w:multiLevelType w:val="hybridMultilevel"/>
    <w:tmpl w:val="B4A22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A2927BF"/>
    <w:multiLevelType w:val="hybridMultilevel"/>
    <w:tmpl w:val="F10AD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4403F"/>
    <w:multiLevelType w:val="hybridMultilevel"/>
    <w:tmpl w:val="D00E54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B62B7B"/>
    <w:multiLevelType w:val="hybridMultilevel"/>
    <w:tmpl w:val="8346A2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7E50436"/>
    <w:multiLevelType w:val="hybridMultilevel"/>
    <w:tmpl w:val="6A72054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933028"/>
    <w:multiLevelType w:val="hybridMultilevel"/>
    <w:tmpl w:val="60065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4A5033"/>
    <w:multiLevelType w:val="hybridMultilevel"/>
    <w:tmpl w:val="DB2837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48A14C5"/>
    <w:multiLevelType w:val="hybridMultilevel"/>
    <w:tmpl w:val="96605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45E4C"/>
    <w:multiLevelType w:val="hybridMultilevel"/>
    <w:tmpl w:val="BAC48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4D2C7B"/>
    <w:multiLevelType w:val="hybridMultilevel"/>
    <w:tmpl w:val="457ADA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BF7377"/>
    <w:multiLevelType w:val="hybridMultilevel"/>
    <w:tmpl w:val="C342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772A"/>
    <w:multiLevelType w:val="hybridMultilevel"/>
    <w:tmpl w:val="B3403D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673E142A"/>
    <w:multiLevelType w:val="hybridMultilevel"/>
    <w:tmpl w:val="A07C5EEC"/>
    <w:lvl w:ilvl="0" w:tplc="DDD01A8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0211"/>
    <w:multiLevelType w:val="hybridMultilevel"/>
    <w:tmpl w:val="CF14C9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C5F0C8C"/>
    <w:multiLevelType w:val="hybridMultilevel"/>
    <w:tmpl w:val="098A5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F53C50"/>
    <w:multiLevelType w:val="hybridMultilevel"/>
    <w:tmpl w:val="143811FC"/>
    <w:lvl w:ilvl="0" w:tplc="DDD01A8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7621">
    <w:abstractNumId w:val="7"/>
  </w:num>
  <w:num w:numId="2" w16cid:durableId="1829975407">
    <w:abstractNumId w:val="24"/>
  </w:num>
  <w:num w:numId="3" w16cid:durableId="323357933">
    <w:abstractNumId w:val="6"/>
  </w:num>
  <w:num w:numId="4" w16cid:durableId="1969702385">
    <w:abstractNumId w:val="16"/>
  </w:num>
  <w:num w:numId="5" w16cid:durableId="1561093607">
    <w:abstractNumId w:val="9"/>
  </w:num>
  <w:num w:numId="6" w16cid:durableId="1120610129">
    <w:abstractNumId w:val="3"/>
  </w:num>
  <w:num w:numId="7" w16cid:durableId="445195431">
    <w:abstractNumId w:val="23"/>
  </w:num>
  <w:num w:numId="8" w16cid:durableId="615796031">
    <w:abstractNumId w:val="2"/>
  </w:num>
  <w:num w:numId="9" w16cid:durableId="229002730">
    <w:abstractNumId w:val="10"/>
  </w:num>
  <w:num w:numId="10" w16cid:durableId="575481798">
    <w:abstractNumId w:val="12"/>
  </w:num>
  <w:num w:numId="11" w16cid:durableId="961036238">
    <w:abstractNumId w:val="22"/>
  </w:num>
  <w:num w:numId="12" w16cid:durableId="151411182">
    <w:abstractNumId w:val="11"/>
  </w:num>
  <w:num w:numId="13" w16cid:durableId="2074546313">
    <w:abstractNumId w:val="21"/>
  </w:num>
  <w:num w:numId="14" w16cid:durableId="1377267912">
    <w:abstractNumId w:val="4"/>
  </w:num>
  <w:num w:numId="15" w16cid:durableId="470632894">
    <w:abstractNumId w:val="14"/>
  </w:num>
  <w:num w:numId="16" w16cid:durableId="1462845464">
    <w:abstractNumId w:val="28"/>
  </w:num>
  <w:num w:numId="17" w16cid:durableId="103961224">
    <w:abstractNumId w:val="19"/>
  </w:num>
  <w:num w:numId="18" w16cid:durableId="1379695721">
    <w:abstractNumId w:val="8"/>
  </w:num>
  <w:num w:numId="19" w16cid:durableId="1618640480">
    <w:abstractNumId w:val="17"/>
  </w:num>
  <w:num w:numId="20" w16cid:durableId="1783645112">
    <w:abstractNumId w:val="15"/>
  </w:num>
  <w:num w:numId="21" w16cid:durableId="1954704230">
    <w:abstractNumId w:val="5"/>
  </w:num>
  <w:num w:numId="22" w16cid:durableId="1100029220">
    <w:abstractNumId w:val="18"/>
  </w:num>
  <w:num w:numId="23" w16cid:durableId="359746190">
    <w:abstractNumId w:val="25"/>
  </w:num>
  <w:num w:numId="24" w16cid:durableId="344406236">
    <w:abstractNumId w:val="20"/>
  </w:num>
  <w:num w:numId="25" w16cid:durableId="2114132018">
    <w:abstractNumId w:val="13"/>
  </w:num>
  <w:num w:numId="26" w16cid:durableId="1310399656">
    <w:abstractNumId w:val="26"/>
  </w:num>
  <w:num w:numId="27" w16cid:durableId="1246691458">
    <w:abstractNumId w:val="27"/>
  </w:num>
  <w:num w:numId="28" w16cid:durableId="589199667">
    <w:abstractNumId w:val="1"/>
  </w:num>
  <w:num w:numId="29" w16cid:durableId="156475407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83"/>
    <w:rsid w:val="00003838"/>
    <w:rsid w:val="000039C4"/>
    <w:rsid w:val="0000596F"/>
    <w:rsid w:val="000116D2"/>
    <w:rsid w:val="000119A6"/>
    <w:rsid w:val="0001255E"/>
    <w:rsid w:val="00014022"/>
    <w:rsid w:val="00016EE0"/>
    <w:rsid w:val="000170FF"/>
    <w:rsid w:val="000171DB"/>
    <w:rsid w:val="00022808"/>
    <w:rsid w:val="00022830"/>
    <w:rsid w:val="00023D16"/>
    <w:rsid w:val="0002466B"/>
    <w:rsid w:val="000251D6"/>
    <w:rsid w:val="000264C5"/>
    <w:rsid w:val="00026C52"/>
    <w:rsid w:val="000271A0"/>
    <w:rsid w:val="00027AAB"/>
    <w:rsid w:val="00027CB4"/>
    <w:rsid w:val="00030020"/>
    <w:rsid w:val="000308F9"/>
    <w:rsid w:val="000316CB"/>
    <w:rsid w:val="00031E89"/>
    <w:rsid w:val="000330D4"/>
    <w:rsid w:val="00033928"/>
    <w:rsid w:val="00033A3F"/>
    <w:rsid w:val="00037230"/>
    <w:rsid w:val="00037EC0"/>
    <w:rsid w:val="000417EA"/>
    <w:rsid w:val="000424C1"/>
    <w:rsid w:val="00044966"/>
    <w:rsid w:val="000450C9"/>
    <w:rsid w:val="00045872"/>
    <w:rsid w:val="00045E92"/>
    <w:rsid w:val="00050089"/>
    <w:rsid w:val="00050CC2"/>
    <w:rsid w:val="00052582"/>
    <w:rsid w:val="0005403A"/>
    <w:rsid w:val="00055A61"/>
    <w:rsid w:val="00056F2A"/>
    <w:rsid w:val="0005728C"/>
    <w:rsid w:val="00057898"/>
    <w:rsid w:val="00057B6C"/>
    <w:rsid w:val="00060416"/>
    <w:rsid w:val="00060F04"/>
    <w:rsid w:val="000634C2"/>
    <w:rsid w:val="00065F56"/>
    <w:rsid w:val="000707CD"/>
    <w:rsid w:val="0008041D"/>
    <w:rsid w:val="00082183"/>
    <w:rsid w:val="00082220"/>
    <w:rsid w:val="00082A46"/>
    <w:rsid w:val="00085A9C"/>
    <w:rsid w:val="00086973"/>
    <w:rsid w:val="00090758"/>
    <w:rsid w:val="00092020"/>
    <w:rsid w:val="000A3CF2"/>
    <w:rsid w:val="000A426D"/>
    <w:rsid w:val="000A7707"/>
    <w:rsid w:val="000B06AC"/>
    <w:rsid w:val="000B0FE6"/>
    <w:rsid w:val="000B10A0"/>
    <w:rsid w:val="000B2679"/>
    <w:rsid w:val="000B4426"/>
    <w:rsid w:val="000B4823"/>
    <w:rsid w:val="000B4FC6"/>
    <w:rsid w:val="000C348B"/>
    <w:rsid w:val="000C3EE9"/>
    <w:rsid w:val="000C4846"/>
    <w:rsid w:val="000C58F6"/>
    <w:rsid w:val="000C5C52"/>
    <w:rsid w:val="000C751C"/>
    <w:rsid w:val="000D0647"/>
    <w:rsid w:val="000D2722"/>
    <w:rsid w:val="000D2C53"/>
    <w:rsid w:val="000D3AD8"/>
    <w:rsid w:val="000D5140"/>
    <w:rsid w:val="000D6084"/>
    <w:rsid w:val="000D71B0"/>
    <w:rsid w:val="000D7808"/>
    <w:rsid w:val="000E22C6"/>
    <w:rsid w:val="000E562C"/>
    <w:rsid w:val="000E6C77"/>
    <w:rsid w:val="000E6E0F"/>
    <w:rsid w:val="000F0049"/>
    <w:rsid w:val="000F07F6"/>
    <w:rsid w:val="000F1485"/>
    <w:rsid w:val="000F232A"/>
    <w:rsid w:val="000F2D85"/>
    <w:rsid w:val="000F4984"/>
    <w:rsid w:val="000F4AF7"/>
    <w:rsid w:val="000F6EE7"/>
    <w:rsid w:val="000F7484"/>
    <w:rsid w:val="000F7B27"/>
    <w:rsid w:val="00102A97"/>
    <w:rsid w:val="00105933"/>
    <w:rsid w:val="00110FD0"/>
    <w:rsid w:val="00111633"/>
    <w:rsid w:val="00111CA3"/>
    <w:rsid w:val="001132B4"/>
    <w:rsid w:val="00113EE7"/>
    <w:rsid w:val="0011472E"/>
    <w:rsid w:val="00117FD4"/>
    <w:rsid w:val="001203A6"/>
    <w:rsid w:val="0012093D"/>
    <w:rsid w:val="0012274D"/>
    <w:rsid w:val="00122A4B"/>
    <w:rsid w:val="00123367"/>
    <w:rsid w:val="00123B26"/>
    <w:rsid w:val="00126B96"/>
    <w:rsid w:val="001323BC"/>
    <w:rsid w:val="001323C9"/>
    <w:rsid w:val="00132F41"/>
    <w:rsid w:val="00134C2A"/>
    <w:rsid w:val="00136F00"/>
    <w:rsid w:val="00137C7B"/>
    <w:rsid w:val="001404B2"/>
    <w:rsid w:val="00140F13"/>
    <w:rsid w:val="001414E2"/>
    <w:rsid w:val="001435A1"/>
    <w:rsid w:val="00143A9B"/>
    <w:rsid w:val="00144069"/>
    <w:rsid w:val="00144971"/>
    <w:rsid w:val="001454EB"/>
    <w:rsid w:val="001456A7"/>
    <w:rsid w:val="0014682C"/>
    <w:rsid w:val="00146D32"/>
    <w:rsid w:val="00146E42"/>
    <w:rsid w:val="00146F46"/>
    <w:rsid w:val="001502FE"/>
    <w:rsid w:val="00150655"/>
    <w:rsid w:val="0015362F"/>
    <w:rsid w:val="00157D96"/>
    <w:rsid w:val="00161BCF"/>
    <w:rsid w:val="00165E6D"/>
    <w:rsid w:val="00165EBC"/>
    <w:rsid w:val="00166B5C"/>
    <w:rsid w:val="001670B3"/>
    <w:rsid w:val="001675EE"/>
    <w:rsid w:val="00171085"/>
    <w:rsid w:val="00173651"/>
    <w:rsid w:val="0017595A"/>
    <w:rsid w:val="00176866"/>
    <w:rsid w:val="00180D01"/>
    <w:rsid w:val="00180FA6"/>
    <w:rsid w:val="00187D0A"/>
    <w:rsid w:val="00192F5C"/>
    <w:rsid w:val="00194115"/>
    <w:rsid w:val="00195DDD"/>
    <w:rsid w:val="001A03A1"/>
    <w:rsid w:val="001A38AB"/>
    <w:rsid w:val="001A45B3"/>
    <w:rsid w:val="001A59B8"/>
    <w:rsid w:val="001A6569"/>
    <w:rsid w:val="001B057C"/>
    <w:rsid w:val="001B09BB"/>
    <w:rsid w:val="001B0F54"/>
    <w:rsid w:val="001B1DE2"/>
    <w:rsid w:val="001B268E"/>
    <w:rsid w:val="001C01D4"/>
    <w:rsid w:val="001C34B6"/>
    <w:rsid w:val="001C36A0"/>
    <w:rsid w:val="001C4F12"/>
    <w:rsid w:val="001C61FA"/>
    <w:rsid w:val="001C6652"/>
    <w:rsid w:val="001C7753"/>
    <w:rsid w:val="001C7DF9"/>
    <w:rsid w:val="001D1C9F"/>
    <w:rsid w:val="001D49DA"/>
    <w:rsid w:val="001D50FB"/>
    <w:rsid w:val="001D6ABD"/>
    <w:rsid w:val="001E295C"/>
    <w:rsid w:val="001E29C4"/>
    <w:rsid w:val="001E6769"/>
    <w:rsid w:val="001E6789"/>
    <w:rsid w:val="001F02ED"/>
    <w:rsid w:val="001F1001"/>
    <w:rsid w:val="001F1193"/>
    <w:rsid w:val="001F12A7"/>
    <w:rsid w:val="001F19CD"/>
    <w:rsid w:val="001F2F4F"/>
    <w:rsid w:val="001F6AC0"/>
    <w:rsid w:val="001F79E6"/>
    <w:rsid w:val="002001D6"/>
    <w:rsid w:val="002015B5"/>
    <w:rsid w:val="00206713"/>
    <w:rsid w:val="00206CE1"/>
    <w:rsid w:val="00213B69"/>
    <w:rsid w:val="002144A5"/>
    <w:rsid w:val="00214543"/>
    <w:rsid w:val="002150D0"/>
    <w:rsid w:val="0021538E"/>
    <w:rsid w:val="002163D9"/>
    <w:rsid w:val="00216C22"/>
    <w:rsid w:val="002176B0"/>
    <w:rsid w:val="00221C95"/>
    <w:rsid w:val="00223476"/>
    <w:rsid w:val="00224CFC"/>
    <w:rsid w:val="00225101"/>
    <w:rsid w:val="00225B6E"/>
    <w:rsid w:val="00227130"/>
    <w:rsid w:val="0023148D"/>
    <w:rsid w:val="00232F13"/>
    <w:rsid w:val="0023406E"/>
    <w:rsid w:val="0023427E"/>
    <w:rsid w:val="00235603"/>
    <w:rsid w:val="0023624C"/>
    <w:rsid w:val="00240AAE"/>
    <w:rsid w:val="00241C37"/>
    <w:rsid w:val="00244C46"/>
    <w:rsid w:val="00244E09"/>
    <w:rsid w:val="00245248"/>
    <w:rsid w:val="00246C8B"/>
    <w:rsid w:val="00250334"/>
    <w:rsid w:val="00254293"/>
    <w:rsid w:val="002545CA"/>
    <w:rsid w:val="0026129E"/>
    <w:rsid w:val="0026331C"/>
    <w:rsid w:val="00263366"/>
    <w:rsid w:val="0026669C"/>
    <w:rsid w:val="00271801"/>
    <w:rsid w:val="00275D17"/>
    <w:rsid w:val="0027789A"/>
    <w:rsid w:val="00280A49"/>
    <w:rsid w:val="0028454B"/>
    <w:rsid w:val="002853BB"/>
    <w:rsid w:val="00286953"/>
    <w:rsid w:val="002874C5"/>
    <w:rsid w:val="00287CCA"/>
    <w:rsid w:val="00292666"/>
    <w:rsid w:val="00292C02"/>
    <w:rsid w:val="00294D85"/>
    <w:rsid w:val="00295D07"/>
    <w:rsid w:val="0029764C"/>
    <w:rsid w:val="002A1CD2"/>
    <w:rsid w:val="002A242E"/>
    <w:rsid w:val="002A29FB"/>
    <w:rsid w:val="002A362A"/>
    <w:rsid w:val="002A40BA"/>
    <w:rsid w:val="002A540A"/>
    <w:rsid w:val="002A7171"/>
    <w:rsid w:val="002A7F68"/>
    <w:rsid w:val="002B0132"/>
    <w:rsid w:val="002B13F1"/>
    <w:rsid w:val="002B1C17"/>
    <w:rsid w:val="002B2D2B"/>
    <w:rsid w:val="002B30DD"/>
    <w:rsid w:val="002B4211"/>
    <w:rsid w:val="002B42C5"/>
    <w:rsid w:val="002B5129"/>
    <w:rsid w:val="002B74E3"/>
    <w:rsid w:val="002C0046"/>
    <w:rsid w:val="002C14CE"/>
    <w:rsid w:val="002C272C"/>
    <w:rsid w:val="002C283C"/>
    <w:rsid w:val="002C5673"/>
    <w:rsid w:val="002D21FA"/>
    <w:rsid w:val="002D2C01"/>
    <w:rsid w:val="002D40CD"/>
    <w:rsid w:val="002D490C"/>
    <w:rsid w:val="002D4AE2"/>
    <w:rsid w:val="002D63CE"/>
    <w:rsid w:val="002D73F2"/>
    <w:rsid w:val="002D750A"/>
    <w:rsid w:val="002D7A24"/>
    <w:rsid w:val="002E0454"/>
    <w:rsid w:val="002E1584"/>
    <w:rsid w:val="002E1AE3"/>
    <w:rsid w:val="002E4C29"/>
    <w:rsid w:val="002E580E"/>
    <w:rsid w:val="002E7164"/>
    <w:rsid w:val="002F0315"/>
    <w:rsid w:val="002F0CBB"/>
    <w:rsid w:val="002F1299"/>
    <w:rsid w:val="002F244C"/>
    <w:rsid w:val="002F3957"/>
    <w:rsid w:val="002F4E64"/>
    <w:rsid w:val="002F5D66"/>
    <w:rsid w:val="002F6416"/>
    <w:rsid w:val="002F7DE2"/>
    <w:rsid w:val="003004D2"/>
    <w:rsid w:val="0030122D"/>
    <w:rsid w:val="00301258"/>
    <w:rsid w:val="003028A3"/>
    <w:rsid w:val="00304416"/>
    <w:rsid w:val="00305CDB"/>
    <w:rsid w:val="0030790D"/>
    <w:rsid w:val="00313063"/>
    <w:rsid w:val="0032083C"/>
    <w:rsid w:val="003209BC"/>
    <w:rsid w:val="00321197"/>
    <w:rsid w:val="003212FA"/>
    <w:rsid w:val="00323036"/>
    <w:rsid w:val="0032325D"/>
    <w:rsid w:val="003244FA"/>
    <w:rsid w:val="00327276"/>
    <w:rsid w:val="00332118"/>
    <w:rsid w:val="0033420F"/>
    <w:rsid w:val="00335D99"/>
    <w:rsid w:val="00337350"/>
    <w:rsid w:val="00340A1E"/>
    <w:rsid w:val="003421AF"/>
    <w:rsid w:val="003439E2"/>
    <w:rsid w:val="00344A1E"/>
    <w:rsid w:val="00345A61"/>
    <w:rsid w:val="003466D2"/>
    <w:rsid w:val="00346BAE"/>
    <w:rsid w:val="00350C82"/>
    <w:rsid w:val="00351196"/>
    <w:rsid w:val="003524EB"/>
    <w:rsid w:val="00353B18"/>
    <w:rsid w:val="00355F8D"/>
    <w:rsid w:val="0036141E"/>
    <w:rsid w:val="003620BE"/>
    <w:rsid w:val="003629DA"/>
    <w:rsid w:val="0036311C"/>
    <w:rsid w:val="00363B70"/>
    <w:rsid w:val="00367B72"/>
    <w:rsid w:val="00370150"/>
    <w:rsid w:val="00370177"/>
    <w:rsid w:val="00370DA5"/>
    <w:rsid w:val="00374D2C"/>
    <w:rsid w:val="00375FAB"/>
    <w:rsid w:val="00377523"/>
    <w:rsid w:val="00380058"/>
    <w:rsid w:val="00380800"/>
    <w:rsid w:val="003813E8"/>
    <w:rsid w:val="00383CC4"/>
    <w:rsid w:val="00386CF2"/>
    <w:rsid w:val="0038759A"/>
    <w:rsid w:val="003876B2"/>
    <w:rsid w:val="00387A78"/>
    <w:rsid w:val="00387A9F"/>
    <w:rsid w:val="00390728"/>
    <w:rsid w:val="0039433C"/>
    <w:rsid w:val="0039717C"/>
    <w:rsid w:val="00397A74"/>
    <w:rsid w:val="003A07A1"/>
    <w:rsid w:val="003A10FF"/>
    <w:rsid w:val="003A16D3"/>
    <w:rsid w:val="003A1715"/>
    <w:rsid w:val="003A1D10"/>
    <w:rsid w:val="003A214C"/>
    <w:rsid w:val="003A4EF4"/>
    <w:rsid w:val="003A79FE"/>
    <w:rsid w:val="003B05B1"/>
    <w:rsid w:val="003B0F9D"/>
    <w:rsid w:val="003B161A"/>
    <w:rsid w:val="003B2D3C"/>
    <w:rsid w:val="003B3561"/>
    <w:rsid w:val="003B4217"/>
    <w:rsid w:val="003B46F4"/>
    <w:rsid w:val="003B4B36"/>
    <w:rsid w:val="003B4E65"/>
    <w:rsid w:val="003B6FC4"/>
    <w:rsid w:val="003C09F4"/>
    <w:rsid w:val="003C39C7"/>
    <w:rsid w:val="003C3A52"/>
    <w:rsid w:val="003C4288"/>
    <w:rsid w:val="003C4327"/>
    <w:rsid w:val="003C4AF7"/>
    <w:rsid w:val="003C6365"/>
    <w:rsid w:val="003C7607"/>
    <w:rsid w:val="003D00FF"/>
    <w:rsid w:val="003D1150"/>
    <w:rsid w:val="003D2831"/>
    <w:rsid w:val="003D2EC4"/>
    <w:rsid w:val="003D5355"/>
    <w:rsid w:val="003D5EB5"/>
    <w:rsid w:val="003D65DA"/>
    <w:rsid w:val="003D7699"/>
    <w:rsid w:val="003E14E6"/>
    <w:rsid w:val="003E21A2"/>
    <w:rsid w:val="003E40F5"/>
    <w:rsid w:val="003E60A2"/>
    <w:rsid w:val="003E6A81"/>
    <w:rsid w:val="003F1750"/>
    <w:rsid w:val="003F386D"/>
    <w:rsid w:val="003F3E0F"/>
    <w:rsid w:val="003F5DDC"/>
    <w:rsid w:val="003F5E55"/>
    <w:rsid w:val="003F5F1E"/>
    <w:rsid w:val="003F68C6"/>
    <w:rsid w:val="00400982"/>
    <w:rsid w:val="00401AC5"/>
    <w:rsid w:val="00401DC0"/>
    <w:rsid w:val="00404CD2"/>
    <w:rsid w:val="0040585C"/>
    <w:rsid w:val="00405DA0"/>
    <w:rsid w:val="00407C2E"/>
    <w:rsid w:val="00407E51"/>
    <w:rsid w:val="00410A4A"/>
    <w:rsid w:val="00411C91"/>
    <w:rsid w:val="00412346"/>
    <w:rsid w:val="00415601"/>
    <w:rsid w:val="004158D7"/>
    <w:rsid w:val="004238F4"/>
    <w:rsid w:val="00423F4D"/>
    <w:rsid w:val="004254E2"/>
    <w:rsid w:val="004266A8"/>
    <w:rsid w:val="004266B5"/>
    <w:rsid w:val="0043169C"/>
    <w:rsid w:val="00431728"/>
    <w:rsid w:val="00431BA4"/>
    <w:rsid w:val="00432882"/>
    <w:rsid w:val="0043353F"/>
    <w:rsid w:val="00434C3E"/>
    <w:rsid w:val="00435310"/>
    <w:rsid w:val="00435C55"/>
    <w:rsid w:val="00435CE9"/>
    <w:rsid w:val="00437103"/>
    <w:rsid w:val="00437BD5"/>
    <w:rsid w:val="00443837"/>
    <w:rsid w:val="00443DCC"/>
    <w:rsid w:val="004461F5"/>
    <w:rsid w:val="00446F15"/>
    <w:rsid w:val="0045180F"/>
    <w:rsid w:val="00452EB4"/>
    <w:rsid w:val="0045539A"/>
    <w:rsid w:val="00455ED3"/>
    <w:rsid w:val="004561E3"/>
    <w:rsid w:val="0045635C"/>
    <w:rsid w:val="00456F6A"/>
    <w:rsid w:val="0045747D"/>
    <w:rsid w:val="00457751"/>
    <w:rsid w:val="00457C05"/>
    <w:rsid w:val="00460D8F"/>
    <w:rsid w:val="00461662"/>
    <w:rsid w:val="00463F7E"/>
    <w:rsid w:val="00464A0A"/>
    <w:rsid w:val="00464A2A"/>
    <w:rsid w:val="0046593B"/>
    <w:rsid w:val="00466887"/>
    <w:rsid w:val="00466CBA"/>
    <w:rsid w:val="00467CD2"/>
    <w:rsid w:val="00467FD4"/>
    <w:rsid w:val="00470964"/>
    <w:rsid w:val="0047224E"/>
    <w:rsid w:val="00473F41"/>
    <w:rsid w:val="00474B5C"/>
    <w:rsid w:val="004765FB"/>
    <w:rsid w:val="004774F8"/>
    <w:rsid w:val="0048198D"/>
    <w:rsid w:val="00481AE5"/>
    <w:rsid w:val="00481B71"/>
    <w:rsid w:val="004824B1"/>
    <w:rsid w:val="004827F6"/>
    <w:rsid w:val="00483683"/>
    <w:rsid w:val="00485996"/>
    <w:rsid w:val="00493304"/>
    <w:rsid w:val="0049378A"/>
    <w:rsid w:val="00494776"/>
    <w:rsid w:val="00494ED0"/>
    <w:rsid w:val="0049652D"/>
    <w:rsid w:val="00496958"/>
    <w:rsid w:val="004A424A"/>
    <w:rsid w:val="004A48DF"/>
    <w:rsid w:val="004A6B18"/>
    <w:rsid w:val="004A6E54"/>
    <w:rsid w:val="004A7CBB"/>
    <w:rsid w:val="004B064E"/>
    <w:rsid w:val="004B241C"/>
    <w:rsid w:val="004B438D"/>
    <w:rsid w:val="004B58B1"/>
    <w:rsid w:val="004B66BE"/>
    <w:rsid w:val="004B7AC2"/>
    <w:rsid w:val="004C0500"/>
    <w:rsid w:val="004C1588"/>
    <w:rsid w:val="004C23B5"/>
    <w:rsid w:val="004C23E9"/>
    <w:rsid w:val="004C4895"/>
    <w:rsid w:val="004C5F2C"/>
    <w:rsid w:val="004C5FE4"/>
    <w:rsid w:val="004C6039"/>
    <w:rsid w:val="004C73EB"/>
    <w:rsid w:val="004D0D99"/>
    <w:rsid w:val="004D2FB0"/>
    <w:rsid w:val="004D5DB6"/>
    <w:rsid w:val="004D706D"/>
    <w:rsid w:val="004E1383"/>
    <w:rsid w:val="004E1ECB"/>
    <w:rsid w:val="004E2812"/>
    <w:rsid w:val="004E2FB0"/>
    <w:rsid w:val="004E56B9"/>
    <w:rsid w:val="004E5E05"/>
    <w:rsid w:val="004F0DE7"/>
    <w:rsid w:val="004F0E86"/>
    <w:rsid w:val="004F3513"/>
    <w:rsid w:val="004F430A"/>
    <w:rsid w:val="004F6287"/>
    <w:rsid w:val="004F75FD"/>
    <w:rsid w:val="00504877"/>
    <w:rsid w:val="0050566A"/>
    <w:rsid w:val="00506675"/>
    <w:rsid w:val="00506806"/>
    <w:rsid w:val="00507DDF"/>
    <w:rsid w:val="005104D1"/>
    <w:rsid w:val="00510C83"/>
    <w:rsid w:val="005110AD"/>
    <w:rsid w:val="00513835"/>
    <w:rsid w:val="00514682"/>
    <w:rsid w:val="00515E84"/>
    <w:rsid w:val="00515F62"/>
    <w:rsid w:val="0051637A"/>
    <w:rsid w:val="005177F0"/>
    <w:rsid w:val="00517934"/>
    <w:rsid w:val="00520757"/>
    <w:rsid w:val="00521486"/>
    <w:rsid w:val="0052271E"/>
    <w:rsid w:val="00524A40"/>
    <w:rsid w:val="00524D86"/>
    <w:rsid w:val="00525C2E"/>
    <w:rsid w:val="00527BB8"/>
    <w:rsid w:val="005315F6"/>
    <w:rsid w:val="00533879"/>
    <w:rsid w:val="00535DD7"/>
    <w:rsid w:val="00536401"/>
    <w:rsid w:val="00536C8A"/>
    <w:rsid w:val="005370D3"/>
    <w:rsid w:val="00537E11"/>
    <w:rsid w:val="00542341"/>
    <w:rsid w:val="00545CB0"/>
    <w:rsid w:val="00545F61"/>
    <w:rsid w:val="00546103"/>
    <w:rsid w:val="00550A44"/>
    <w:rsid w:val="005525CA"/>
    <w:rsid w:val="00553874"/>
    <w:rsid w:val="00553A3A"/>
    <w:rsid w:val="0055585A"/>
    <w:rsid w:val="00556C66"/>
    <w:rsid w:val="00557BE8"/>
    <w:rsid w:val="00557E0F"/>
    <w:rsid w:val="00560033"/>
    <w:rsid w:val="00561FFC"/>
    <w:rsid w:val="00571FBB"/>
    <w:rsid w:val="00573540"/>
    <w:rsid w:val="00574B2E"/>
    <w:rsid w:val="00574EC2"/>
    <w:rsid w:val="00575A03"/>
    <w:rsid w:val="00577C1D"/>
    <w:rsid w:val="00580A39"/>
    <w:rsid w:val="0058121F"/>
    <w:rsid w:val="00581883"/>
    <w:rsid w:val="00581891"/>
    <w:rsid w:val="00582204"/>
    <w:rsid w:val="0058371B"/>
    <w:rsid w:val="00583F17"/>
    <w:rsid w:val="00584B3F"/>
    <w:rsid w:val="00584BA3"/>
    <w:rsid w:val="00585448"/>
    <w:rsid w:val="00585838"/>
    <w:rsid w:val="00585901"/>
    <w:rsid w:val="00586D68"/>
    <w:rsid w:val="005872CF"/>
    <w:rsid w:val="005877F4"/>
    <w:rsid w:val="00587896"/>
    <w:rsid w:val="00591B04"/>
    <w:rsid w:val="00593B56"/>
    <w:rsid w:val="00596C28"/>
    <w:rsid w:val="005970DF"/>
    <w:rsid w:val="005976AB"/>
    <w:rsid w:val="005A1719"/>
    <w:rsid w:val="005A181F"/>
    <w:rsid w:val="005A3A5E"/>
    <w:rsid w:val="005A5039"/>
    <w:rsid w:val="005A555A"/>
    <w:rsid w:val="005A5C00"/>
    <w:rsid w:val="005A5F13"/>
    <w:rsid w:val="005A6207"/>
    <w:rsid w:val="005A620F"/>
    <w:rsid w:val="005B02CB"/>
    <w:rsid w:val="005B2074"/>
    <w:rsid w:val="005B2C55"/>
    <w:rsid w:val="005B3DD4"/>
    <w:rsid w:val="005B567A"/>
    <w:rsid w:val="005B5D85"/>
    <w:rsid w:val="005B658F"/>
    <w:rsid w:val="005B67A5"/>
    <w:rsid w:val="005B7B98"/>
    <w:rsid w:val="005B7F51"/>
    <w:rsid w:val="005C052B"/>
    <w:rsid w:val="005C0802"/>
    <w:rsid w:val="005C0C83"/>
    <w:rsid w:val="005C30F3"/>
    <w:rsid w:val="005C4B72"/>
    <w:rsid w:val="005C4FE4"/>
    <w:rsid w:val="005D2B02"/>
    <w:rsid w:val="005D3888"/>
    <w:rsid w:val="005D3C69"/>
    <w:rsid w:val="005D4A0B"/>
    <w:rsid w:val="005D635C"/>
    <w:rsid w:val="005D7377"/>
    <w:rsid w:val="005D75A3"/>
    <w:rsid w:val="005D7701"/>
    <w:rsid w:val="005E11A9"/>
    <w:rsid w:val="005E1B65"/>
    <w:rsid w:val="005E2877"/>
    <w:rsid w:val="005E5766"/>
    <w:rsid w:val="005E5B6A"/>
    <w:rsid w:val="005E64C5"/>
    <w:rsid w:val="005E6C5F"/>
    <w:rsid w:val="005F0398"/>
    <w:rsid w:val="005F14AE"/>
    <w:rsid w:val="005F509E"/>
    <w:rsid w:val="005F50DC"/>
    <w:rsid w:val="005F566E"/>
    <w:rsid w:val="005F69F0"/>
    <w:rsid w:val="005F7EFB"/>
    <w:rsid w:val="00606C38"/>
    <w:rsid w:val="00606E82"/>
    <w:rsid w:val="006119DA"/>
    <w:rsid w:val="006121E2"/>
    <w:rsid w:val="00613ADD"/>
    <w:rsid w:val="006147F3"/>
    <w:rsid w:val="00615C55"/>
    <w:rsid w:val="006172EB"/>
    <w:rsid w:val="006179FE"/>
    <w:rsid w:val="00621331"/>
    <w:rsid w:val="00621A13"/>
    <w:rsid w:val="006227DE"/>
    <w:rsid w:val="00623BDC"/>
    <w:rsid w:val="0062542C"/>
    <w:rsid w:val="00626B36"/>
    <w:rsid w:val="006301A0"/>
    <w:rsid w:val="00631C82"/>
    <w:rsid w:val="00631F6F"/>
    <w:rsid w:val="0063293B"/>
    <w:rsid w:val="00637721"/>
    <w:rsid w:val="00637D9C"/>
    <w:rsid w:val="00637F2A"/>
    <w:rsid w:val="00646D09"/>
    <w:rsid w:val="00647B1C"/>
    <w:rsid w:val="0065049C"/>
    <w:rsid w:val="006524A5"/>
    <w:rsid w:val="00653FE3"/>
    <w:rsid w:val="00654E71"/>
    <w:rsid w:val="00655576"/>
    <w:rsid w:val="00657E1E"/>
    <w:rsid w:val="00661BCA"/>
    <w:rsid w:val="00665392"/>
    <w:rsid w:val="00670D00"/>
    <w:rsid w:val="006710BB"/>
    <w:rsid w:val="00671B7B"/>
    <w:rsid w:val="00672E08"/>
    <w:rsid w:val="00675AD0"/>
    <w:rsid w:val="00675CB9"/>
    <w:rsid w:val="00676689"/>
    <w:rsid w:val="00680D05"/>
    <w:rsid w:val="00682768"/>
    <w:rsid w:val="0068300E"/>
    <w:rsid w:val="00686DB5"/>
    <w:rsid w:val="00687078"/>
    <w:rsid w:val="006900F8"/>
    <w:rsid w:val="0069019E"/>
    <w:rsid w:val="00690A05"/>
    <w:rsid w:val="00690DE3"/>
    <w:rsid w:val="006911E6"/>
    <w:rsid w:val="00692044"/>
    <w:rsid w:val="00695643"/>
    <w:rsid w:val="00695D3C"/>
    <w:rsid w:val="0069702C"/>
    <w:rsid w:val="006A10D9"/>
    <w:rsid w:val="006A1656"/>
    <w:rsid w:val="006A4738"/>
    <w:rsid w:val="006A512B"/>
    <w:rsid w:val="006A6CF8"/>
    <w:rsid w:val="006A74E1"/>
    <w:rsid w:val="006B0C50"/>
    <w:rsid w:val="006B13CB"/>
    <w:rsid w:val="006B1D6E"/>
    <w:rsid w:val="006C0120"/>
    <w:rsid w:val="006C10CD"/>
    <w:rsid w:val="006C382B"/>
    <w:rsid w:val="006C3BCA"/>
    <w:rsid w:val="006C5982"/>
    <w:rsid w:val="006C62E6"/>
    <w:rsid w:val="006D259D"/>
    <w:rsid w:val="006D5D32"/>
    <w:rsid w:val="006D5E00"/>
    <w:rsid w:val="006D5E62"/>
    <w:rsid w:val="006D6106"/>
    <w:rsid w:val="006E0880"/>
    <w:rsid w:val="006E1DDB"/>
    <w:rsid w:val="006E3E69"/>
    <w:rsid w:val="006E430D"/>
    <w:rsid w:val="006E63EC"/>
    <w:rsid w:val="006F147B"/>
    <w:rsid w:val="006F242B"/>
    <w:rsid w:val="006F2444"/>
    <w:rsid w:val="006F32BA"/>
    <w:rsid w:val="006F538B"/>
    <w:rsid w:val="006F6BD3"/>
    <w:rsid w:val="006F725A"/>
    <w:rsid w:val="006F7796"/>
    <w:rsid w:val="00702D56"/>
    <w:rsid w:val="00702EB6"/>
    <w:rsid w:val="00704D24"/>
    <w:rsid w:val="0070578E"/>
    <w:rsid w:val="00706B39"/>
    <w:rsid w:val="007109A3"/>
    <w:rsid w:val="00711350"/>
    <w:rsid w:val="007122B7"/>
    <w:rsid w:val="00712848"/>
    <w:rsid w:val="00712D60"/>
    <w:rsid w:val="007143A1"/>
    <w:rsid w:val="007173A3"/>
    <w:rsid w:val="00717754"/>
    <w:rsid w:val="00717C98"/>
    <w:rsid w:val="0072037E"/>
    <w:rsid w:val="00720C01"/>
    <w:rsid w:val="00721A69"/>
    <w:rsid w:val="00721A85"/>
    <w:rsid w:val="007246AB"/>
    <w:rsid w:val="00725F9B"/>
    <w:rsid w:val="007272F1"/>
    <w:rsid w:val="00727DF3"/>
    <w:rsid w:val="007330FA"/>
    <w:rsid w:val="00733470"/>
    <w:rsid w:val="00733959"/>
    <w:rsid w:val="00734BE2"/>
    <w:rsid w:val="00734D8A"/>
    <w:rsid w:val="00736967"/>
    <w:rsid w:val="00736C90"/>
    <w:rsid w:val="0074001B"/>
    <w:rsid w:val="00740DE2"/>
    <w:rsid w:val="00741EEA"/>
    <w:rsid w:val="007427D7"/>
    <w:rsid w:val="00744F67"/>
    <w:rsid w:val="007453D7"/>
    <w:rsid w:val="00746579"/>
    <w:rsid w:val="00754778"/>
    <w:rsid w:val="0075736A"/>
    <w:rsid w:val="00760782"/>
    <w:rsid w:val="00762C6F"/>
    <w:rsid w:val="00765373"/>
    <w:rsid w:val="00765CE9"/>
    <w:rsid w:val="007723AD"/>
    <w:rsid w:val="00773122"/>
    <w:rsid w:val="00773566"/>
    <w:rsid w:val="007742AF"/>
    <w:rsid w:val="00775C49"/>
    <w:rsid w:val="007764AD"/>
    <w:rsid w:val="00780D59"/>
    <w:rsid w:val="007813DE"/>
    <w:rsid w:val="00783E4A"/>
    <w:rsid w:val="007840F8"/>
    <w:rsid w:val="00785528"/>
    <w:rsid w:val="007909C9"/>
    <w:rsid w:val="00791573"/>
    <w:rsid w:val="00792B1F"/>
    <w:rsid w:val="0079669C"/>
    <w:rsid w:val="007977A5"/>
    <w:rsid w:val="007A1662"/>
    <w:rsid w:val="007A1BDE"/>
    <w:rsid w:val="007A3214"/>
    <w:rsid w:val="007A36C1"/>
    <w:rsid w:val="007A3D3D"/>
    <w:rsid w:val="007A4353"/>
    <w:rsid w:val="007A4F82"/>
    <w:rsid w:val="007A688C"/>
    <w:rsid w:val="007B69C4"/>
    <w:rsid w:val="007C1F9B"/>
    <w:rsid w:val="007C3B53"/>
    <w:rsid w:val="007D194E"/>
    <w:rsid w:val="007D28BA"/>
    <w:rsid w:val="007D31C2"/>
    <w:rsid w:val="007D4A90"/>
    <w:rsid w:val="007D4BB1"/>
    <w:rsid w:val="007D5539"/>
    <w:rsid w:val="007D6FED"/>
    <w:rsid w:val="007E0FBA"/>
    <w:rsid w:val="007E223C"/>
    <w:rsid w:val="007E2554"/>
    <w:rsid w:val="007E2772"/>
    <w:rsid w:val="007E30C9"/>
    <w:rsid w:val="007E45B7"/>
    <w:rsid w:val="007E472C"/>
    <w:rsid w:val="007E4C88"/>
    <w:rsid w:val="007E58A3"/>
    <w:rsid w:val="007E5F2E"/>
    <w:rsid w:val="007E6A99"/>
    <w:rsid w:val="007F025A"/>
    <w:rsid w:val="007F1862"/>
    <w:rsid w:val="007F1FD6"/>
    <w:rsid w:val="007F2E57"/>
    <w:rsid w:val="007F3147"/>
    <w:rsid w:val="007F3690"/>
    <w:rsid w:val="007F3A29"/>
    <w:rsid w:val="007F5BBD"/>
    <w:rsid w:val="007F6E29"/>
    <w:rsid w:val="00802359"/>
    <w:rsid w:val="008033F9"/>
    <w:rsid w:val="00804F1F"/>
    <w:rsid w:val="00812020"/>
    <w:rsid w:val="00812CCF"/>
    <w:rsid w:val="00816F0F"/>
    <w:rsid w:val="0082002B"/>
    <w:rsid w:val="00820C0B"/>
    <w:rsid w:val="00823ABB"/>
    <w:rsid w:val="00825726"/>
    <w:rsid w:val="00825793"/>
    <w:rsid w:val="00825C28"/>
    <w:rsid w:val="008267D9"/>
    <w:rsid w:val="008309BE"/>
    <w:rsid w:val="008319A4"/>
    <w:rsid w:val="00832364"/>
    <w:rsid w:val="008327A1"/>
    <w:rsid w:val="00834428"/>
    <w:rsid w:val="008367CC"/>
    <w:rsid w:val="00836A2E"/>
    <w:rsid w:val="00837858"/>
    <w:rsid w:val="00844EFE"/>
    <w:rsid w:val="008460B6"/>
    <w:rsid w:val="008460BD"/>
    <w:rsid w:val="008468C1"/>
    <w:rsid w:val="008477B5"/>
    <w:rsid w:val="0085010D"/>
    <w:rsid w:val="00850230"/>
    <w:rsid w:val="00852192"/>
    <w:rsid w:val="00854F3A"/>
    <w:rsid w:val="00854F61"/>
    <w:rsid w:val="0085520D"/>
    <w:rsid w:val="008557E7"/>
    <w:rsid w:val="00856C5F"/>
    <w:rsid w:val="00857EAB"/>
    <w:rsid w:val="008625B1"/>
    <w:rsid w:val="008628B7"/>
    <w:rsid w:val="0086292B"/>
    <w:rsid w:val="0086292F"/>
    <w:rsid w:val="008633C5"/>
    <w:rsid w:val="00863D5B"/>
    <w:rsid w:val="008644F9"/>
    <w:rsid w:val="00864723"/>
    <w:rsid w:val="0086732A"/>
    <w:rsid w:val="00871EA9"/>
    <w:rsid w:val="008726D0"/>
    <w:rsid w:val="0088052A"/>
    <w:rsid w:val="008807A3"/>
    <w:rsid w:val="00881773"/>
    <w:rsid w:val="00881956"/>
    <w:rsid w:val="00881AB6"/>
    <w:rsid w:val="0088384C"/>
    <w:rsid w:val="00884262"/>
    <w:rsid w:val="0088468F"/>
    <w:rsid w:val="008856B1"/>
    <w:rsid w:val="0088755C"/>
    <w:rsid w:val="00890082"/>
    <w:rsid w:val="008920F0"/>
    <w:rsid w:val="00892657"/>
    <w:rsid w:val="00895386"/>
    <w:rsid w:val="0089624C"/>
    <w:rsid w:val="008A04F9"/>
    <w:rsid w:val="008A2686"/>
    <w:rsid w:val="008A45FE"/>
    <w:rsid w:val="008A4E37"/>
    <w:rsid w:val="008A54A8"/>
    <w:rsid w:val="008A586D"/>
    <w:rsid w:val="008A5CA2"/>
    <w:rsid w:val="008A62DB"/>
    <w:rsid w:val="008A6C48"/>
    <w:rsid w:val="008A7B4A"/>
    <w:rsid w:val="008B0F83"/>
    <w:rsid w:val="008B1E26"/>
    <w:rsid w:val="008B3A03"/>
    <w:rsid w:val="008B3A1E"/>
    <w:rsid w:val="008B50D3"/>
    <w:rsid w:val="008B5DA7"/>
    <w:rsid w:val="008B6A8C"/>
    <w:rsid w:val="008B7098"/>
    <w:rsid w:val="008C0212"/>
    <w:rsid w:val="008C0767"/>
    <w:rsid w:val="008C1709"/>
    <w:rsid w:val="008C62A5"/>
    <w:rsid w:val="008D14DB"/>
    <w:rsid w:val="008D20F6"/>
    <w:rsid w:val="008D2441"/>
    <w:rsid w:val="008D2F1D"/>
    <w:rsid w:val="008D519D"/>
    <w:rsid w:val="008D6EC9"/>
    <w:rsid w:val="008E1A4F"/>
    <w:rsid w:val="008E5113"/>
    <w:rsid w:val="008E5128"/>
    <w:rsid w:val="008E60A3"/>
    <w:rsid w:val="008E7AE5"/>
    <w:rsid w:val="008F1F8D"/>
    <w:rsid w:val="008F1FE3"/>
    <w:rsid w:val="008F352E"/>
    <w:rsid w:val="008F43B7"/>
    <w:rsid w:val="008F67D4"/>
    <w:rsid w:val="008F7332"/>
    <w:rsid w:val="009019B7"/>
    <w:rsid w:val="00901F5E"/>
    <w:rsid w:val="0090285F"/>
    <w:rsid w:val="0090367C"/>
    <w:rsid w:val="00903C50"/>
    <w:rsid w:val="00904FE7"/>
    <w:rsid w:val="00905997"/>
    <w:rsid w:val="00907D15"/>
    <w:rsid w:val="00907E97"/>
    <w:rsid w:val="00910FB3"/>
    <w:rsid w:val="00912C1A"/>
    <w:rsid w:val="009148E7"/>
    <w:rsid w:val="00915B02"/>
    <w:rsid w:val="009177C5"/>
    <w:rsid w:val="00922D7A"/>
    <w:rsid w:val="00922F83"/>
    <w:rsid w:val="00924187"/>
    <w:rsid w:val="009264CB"/>
    <w:rsid w:val="00926D39"/>
    <w:rsid w:val="0093095B"/>
    <w:rsid w:val="0093214F"/>
    <w:rsid w:val="00932218"/>
    <w:rsid w:val="00932525"/>
    <w:rsid w:val="00932F81"/>
    <w:rsid w:val="00936277"/>
    <w:rsid w:val="00940648"/>
    <w:rsid w:val="00942A5B"/>
    <w:rsid w:val="009437DA"/>
    <w:rsid w:val="0094396B"/>
    <w:rsid w:val="00944977"/>
    <w:rsid w:val="00944B5A"/>
    <w:rsid w:val="00947603"/>
    <w:rsid w:val="0095041F"/>
    <w:rsid w:val="0095056A"/>
    <w:rsid w:val="009532FD"/>
    <w:rsid w:val="00956A9D"/>
    <w:rsid w:val="00963430"/>
    <w:rsid w:val="009651D5"/>
    <w:rsid w:val="00967106"/>
    <w:rsid w:val="0096779A"/>
    <w:rsid w:val="00971DAD"/>
    <w:rsid w:val="00972183"/>
    <w:rsid w:val="0097391E"/>
    <w:rsid w:val="00974204"/>
    <w:rsid w:val="00975527"/>
    <w:rsid w:val="009767E4"/>
    <w:rsid w:val="00976943"/>
    <w:rsid w:val="0098131A"/>
    <w:rsid w:val="00983005"/>
    <w:rsid w:val="00985711"/>
    <w:rsid w:val="00985783"/>
    <w:rsid w:val="009877FF"/>
    <w:rsid w:val="00987D42"/>
    <w:rsid w:val="00990CA7"/>
    <w:rsid w:val="00991DF1"/>
    <w:rsid w:val="00992E99"/>
    <w:rsid w:val="00993BE8"/>
    <w:rsid w:val="0099467B"/>
    <w:rsid w:val="00994D82"/>
    <w:rsid w:val="009964E3"/>
    <w:rsid w:val="009965DA"/>
    <w:rsid w:val="009A1226"/>
    <w:rsid w:val="009A1A4E"/>
    <w:rsid w:val="009A1B13"/>
    <w:rsid w:val="009A2F99"/>
    <w:rsid w:val="009A5E82"/>
    <w:rsid w:val="009B02F6"/>
    <w:rsid w:val="009B2D62"/>
    <w:rsid w:val="009B31D0"/>
    <w:rsid w:val="009B5B00"/>
    <w:rsid w:val="009B7207"/>
    <w:rsid w:val="009C135B"/>
    <w:rsid w:val="009C5FFD"/>
    <w:rsid w:val="009C721E"/>
    <w:rsid w:val="009C7406"/>
    <w:rsid w:val="009D0C00"/>
    <w:rsid w:val="009D160A"/>
    <w:rsid w:val="009D2290"/>
    <w:rsid w:val="009D2B11"/>
    <w:rsid w:val="009D2CF2"/>
    <w:rsid w:val="009D39B9"/>
    <w:rsid w:val="009D48E9"/>
    <w:rsid w:val="009D5B45"/>
    <w:rsid w:val="009D60AC"/>
    <w:rsid w:val="009D7825"/>
    <w:rsid w:val="009D7C4C"/>
    <w:rsid w:val="009E06FB"/>
    <w:rsid w:val="009E081F"/>
    <w:rsid w:val="009E27FD"/>
    <w:rsid w:val="009E2C51"/>
    <w:rsid w:val="009E4EE6"/>
    <w:rsid w:val="009E69BA"/>
    <w:rsid w:val="009E6F95"/>
    <w:rsid w:val="009E7984"/>
    <w:rsid w:val="009F5508"/>
    <w:rsid w:val="009F58DE"/>
    <w:rsid w:val="009F63DF"/>
    <w:rsid w:val="009F6926"/>
    <w:rsid w:val="009F77B5"/>
    <w:rsid w:val="00A0033B"/>
    <w:rsid w:val="00A00BB9"/>
    <w:rsid w:val="00A00E1C"/>
    <w:rsid w:val="00A01D06"/>
    <w:rsid w:val="00A0517D"/>
    <w:rsid w:val="00A0543B"/>
    <w:rsid w:val="00A074CF"/>
    <w:rsid w:val="00A07606"/>
    <w:rsid w:val="00A107CF"/>
    <w:rsid w:val="00A15E49"/>
    <w:rsid w:val="00A163E0"/>
    <w:rsid w:val="00A177F0"/>
    <w:rsid w:val="00A17819"/>
    <w:rsid w:val="00A17C15"/>
    <w:rsid w:val="00A22C0A"/>
    <w:rsid w:val="00A238E1"/>
    <w:rsid w:val="00A25B11"/>
    <w:rsid w:val="00A26EE4"/>
    <w:rsid w:val="00A30E51"/>
    <w:rsid w:val="00A321A7"/>
    <w:rsid w:val="00A324B6"/>
    <w:rsid w:val="00A32F08"/>
    <w:rsid w:val="00A32FE4"/>
    <w:rsid w:val="00A331EB"/>
    <w:rsid w:val="00A34FE1"/>
    <w:rsid w:val="00A36189"/>
    <w:rsid w:val="00A36252"/>
    <w:rsid w:val="00A37B0C"/>
    <w:rsid w:val="00A408F4"/>
    <w:rsid w:val="00A40F81"/>
    <w:rsid w:val="00A41F6E"/>
    <w:rsid w:val="00A43944"/>
    <w:rsid w:val="00A43A0E"/>
    <w:rsid w:val="00A47123"/>
    <w:rsid w:val="00A47313"/>
    <w:rsid w:val="00A47572"/>
    <w:rsid w:val="00A476CD"/>
    <w:rsid w:val="00A50133"/>
    <w:rsid w:val="00A5079F"/>
    <w:rsid w:val="00A51C15"/>
    <w:rsid w:val="00A51F85"/>
    <w:rsid w:val="00A53636"/>
    <w:rsid w:val="00A55379"/>
    <w:rsid w:val="00A56C4B"/>
    <w:rsid w:val="00A574B4"/>
    <w:rsid w:val="00A6018C"/>
    <w:rsid w:val="00A62460"/>
    <w:rsid w:val="00A632E2"/>
    <w:rsid w:val="00A661EF"/>
    <w:rsid w:val="00A664E9"/>
    <w:rsid w:val="00A70385"/>
    <w:rsid w:val="00A70652"/>
    <w:rsid w:val="00A71C3B"/>
    <w:rsid w:val="00A73555"/>
    <w:rsid w:val="00A73937"/>
    <w:rsid w:val="00A76C9E"/>
    <w:rsid w:val="00A76DD5"/>
    <w:rsid w:val="00A82224"/>
    <w:rsid w:val="00A825D0"/>
    <w:rsid w:val="00A842E6"/>
    <w:rsid w:val="00A8604A"/>
    <w:rsid w:val="00A8738D"/>
    <w:rsid w:val="00A91205"/>
    <w:rsid w:val="00A930E8"/>
    <w:rsid w:val="00A93489"/>
    <w:rsid w:val="00A937AF"/>
    <w:rsid w:val="00A9458D"/>
    <w:rsid w:val="00A94D01"/>
    <w:rsid w:val="00A959AF"/>
    <w:rsid w:val="00A97978"/>
    <w:rsid w:val="00AA29AE"/>
    <w:rsid w:val="00AA3B06"/>
    <w:rsid w:val="00AA43D7"/>
    <w:rsid w:val="00AA6C95"/>
    <w:rsid w:val="00AA7C62"/>
    <w:rsid w:val="00AB062F"/>
    <w:rsid w:val="00AB12CD"/>
    <w:rsid w:val="00AB1349"/>
    <w:rsid w:val="00AB1361"/>
    <w:rsid w:val="00AB1BC4"/>
    <w:rsid w:val="00AB2BD3"/>
    <w:rsid w:val="00AB3895"/>
    <w:rsid w:val="00AB3F52"/>
    <w:rsid w:val="00AB7C67"/>
    <w:rsid w:val="00AC0C48"/>
    <w:rsid w:val="00AC0D82"/>
    <w:rsid w:val="00AC0F20"/>
    <w:rsid w:val="00AC0FA6"/>
    <w:rsid w:val="00AC10DD"/>
    <w:rsid w:val="00AC11F0"/>
    <w:rsid w:val="00AC1777"/>
    <w:rsid w:val="00AC18C8"/>
    <w:rsid w:val="00AC19E9"/>
    <w:rsid w:val="00AC3D96"/>
    <w:rsid w:val="00AC6D8F"/>
    <w:rsid w:val="00AC702F"/>
    <w:rsid w:val="00AC741E"/>
    <w:rsid w:val="00AC794D"/>
    <w:rsid w:val="00AD4973"/>
    <w:rsid w:val="00AD7447"/>
    <w:rsid w:val="00AD7F67"/>
    <w:rsid w:val="00AE03CD"/>
    <w:rsid w:val="00AE2451"/>
    <w:rsid w:val="00AE40B9"/>
    <w:rsid w:val="00AF02CE"/>
    <w:rsid w:val="00AF1452"/>
    <w:rsid w:val="00AF1976"/>
    <w:rsid w:val="00AF1D16"/>
    <w:rsid w:val="00AF218B"/>
    <w:rsid w:val="00AF2434"/>
    <w:rsid w:val="00AF263A"/>
    <w:rsid w:val="00AF3E17"/>
    <w:rsid w:val="00AF5E1E"/>
    <w:rsid w:val="00AF66BE"/>
    <w:rsid w:val="00AF694D"/>
    <w:rsid w:val="00AF6E18"/>
    <w:rsid w:val="00AF75EA"/>
    <w:rsid w:val="00B01791"/>
    <w:rsid w:val="00B0238B"/>
    <w:rsid w:val="00B03F4B"/>
    <w:rsid w:val="00B0585F"/>
    <w:rsid w:val="00B06390"/>
    <w:rsid w:val="00B06768"/>
    <w:rsid w:val="00B11401"/>
    <w:rsid w:val="00B11B83"/>
    <w:rsid w:val="00B1526B"/>
    <w:rsid w:val="00B20805"/>
    <w:rsid w:val="00B20F6D"/>
    <w:rsid w:val="00B23429"/>
    <w:rsid w:val="00B23CB4"/>
    <w:rsid w:val="00B2482B"/>
    <w:rsid w:val="00B25151"/>
    <w:rsid w:val="00B2530B"/>
    <w:rsid w:val="00B270D4"/>
    <w:rsid w:val="00B30661"/>
    <w:rsid w:val="00B306C5"/>
    <w:rsid w:val="00B32F38"/>
    <w:rsid w:val="00B34436"/>
    <w:rsid w:val="00B34B77"/>
    <w:rsid w:val="00B34D98"/>
    <w:rsid w:val="00B35DEC"/>
    <w:rsid w:val="00B412E2"/>
    <w:rsid w:val="00B41560"/>
    <w:rsid w:val="00B46A33"/>
    <w:rsid w:val="00B5005B"/>
    <w:rsid w:val="00B501C5"/>
    <w:rsid w:val="00B51475"/>
    <w:rsid w:val="00B53142"/>
    <w:rsid w:val="00B54E02"/>
    <w:rsid w:val="00B5530C"/>
    <w:rsid w:val="00B616D5"/>
    <w:rsid w:val="00B61AD6"/>
    <w:rsid w:val="00B620B2"/>
    <w:rsid w:val="00B63595"/>
    <w:rsid w:val="00B64126"/>
    <w:rsid w:val="00B64DB1"/>
    <w:rsid w:val="00B71212"/>
    <w:rsid w:val="00B72688"/>
    <w:rsid w:val="00B75074"/>
    <w:rsid w:val="00B758DD"/>
    <w:rsid w:val="00B75DE0"/>
    <w:rsid w:val="00B77536"/>
    <w:rsid w:val="00B80EA9"/>
    <w:rsid w:val="00B813EF"/>
    <w:rsid w:val="00B82BC5"/>
    <w:rsid w:val="00B83EB6"/>
    <w:rsid w:val="00B861CC"/>
    <w:rsid w:val="00B86C85"/>
    <w:rsid w:val="00B876C4"/>
    <w:rsid w:val="00B902EE"/>
    <w:rsid w:val="00B909C9"/>
    <w:rsid w:val="00B90CB9"/>
    <w:rsid w:val="00B929FC"/>
    <w:rsid w:val="00BA1ED1"/>
    <w:rsid w:val="00BA24CC"/>
    <w:rsid w:val="00BA2DF7"/>
    <w:rsid w:val="00BA63A3"/>
    <w:rsid w:val="00BA6578"/>
    <w:rsid w:val="00BA6EDC"/>
    <w:rsid w:val="00BB00D5"/>
    <w:rsid w:val="00BB2A30"/>
    <w:rsid w:val="00BB4299"/>
    <w:rsid w:val="00BB42C7"/>
    <w:rsid w:val="00BB718E"/>
    <w:rsid w:val="00BB777A"/>
    <w:rsid w:val="00BC0A7D"/>
    <w:rsid w:val="00BC0DAF"/>
    <w:rsid w:val="00BC29F4"/>
    <w:rsid w:val="00BC5A57"/>
    <w:rsid w:val="00BC7F49"/>
    <w:rsid w:val="00BD230A"/>
    <w:rsid w:val="00BD29B8"/>
    <w:rsid w:val="00BD2E7A"/>
    <w:rsid w:val="00BD38E9"/>
    <w:rsid w:val="00BD4B31"/>
    <w:rsid w:val="00BD5882"/>
    <w:rsid w:val="00BD5E47"/>
    <w:rsid w:val="00BD6182"/>
    <w:rsid w:val="00BD66CA"/>
    <w:rsid w:val="00BD67BF"/>
    <w:rsid w:val="00BD6FDE"/>
    <w:rsid w:val="00BD7700"/>
    <w:rsid w:val="00BE1974"/>
    <w:rsid w:val="00BE1AF9"/>
    <w:rsid w:val="00BE2D21"/>
    <w:rsid w:val="00BE31FD"/>
    <w:rsid w:val="00BE4ABA"/>
    <w:rsid w:val="00BE5CB0"/>
    <w:rsid w:val="00BE5FA9"/>
    <w:rsid w:val="00BF103D"/>
    <w:rsid w:val="00BF113E"/>
    <w:rsid w:val="00BF22B0"/>
    <w:rsid w:val="00BF3DC2"/>
    <w:rsid w:val="00BF5EA2"/>
    <w:rsid w:val="00BF68FB"/>
    <w:rsid w:val="00BF735A"/>
    <w:rsid w:val="00BF7CB0"/>
    <w:rsid w:val="00C01262"/>
    <w:rsid w:val="00C021E5"/>
    <w:rsid w:val="00C0367A"/>
    <w:rsid w:val="00C03732"/>
    <w:rsid w:val="00C04EDE"/>
    <w:rsid w:val="00C0542B"/>
    <w:rsid w:val="00C05A09"/>
    <w:rsid w:val="00C109F3"/>
    <w:rsid w:val="00C11C9F"/>
    <w:rsid w:val="00C135B1"/>
    <w:rsid w:val="00C141EC"/>
    <w:rsid w:val="00C15016"/>
    <w:rsid w:val="00C15985"/>
    <w:rsid w:val="00C16FCD"/>
    <w:rsid w:val="00C179ED"/>
    <w:rsid w:val="00C20945"/>
    <w:rsid w:val="00C21DD9"/>
    <w:rsid w:val="00C22040"/>
    <w:rsid w:val="00C253CD"/>
    <w:rsid w:val="00C26279"/>
    <w:rsid w:val="00C30DC4"/>
    <w:rsid w:val="00C32EA1"/>
    <w:rsid w:val="00C3336F"/>
    <w:rsid w:val="00C342D8"/>
    <w:rsid w:val="00C349B1"/>
    <w:rsid w:val="00C40498"/>
    <w:rsid w:val="00C43A4B"/>
    <w:rsid w:val="00C43FF3"/>
    <w:rsid w:val="00C461AA"/>
    <w:rsid w:val="00C46D8D"/>
    <w:rsid w:val="00C505CE"/>
    <w:rsid w:val="00C519F3"/>
    <w:rsid w:val="00C5319A"/>
    <w:rsid w:val="00C539F4"/>
    <w:rsid w:val="00C53EC9"/>
    <w:rsid w:val="00C54DA1"/>
    <w:rsid w:val="00C5740F"/>
    <w:rsid w:val="00C57BB6"/>
    <w:rsid w:val="00C60A0F"/>
    <w:rsid w:val="00C60AAE"/>
    <w:rsid w:val="00C61736"/>
    <w:rsid w:val="00C6219E"/>
    <w:rsid w:val="00C63EEE"/>
    <w:rsid w:val="00C64107"/>
    <w:rsid w:val="00C6521C"/>
    <w:rsid w:val="00C65BEE"/>
    <w:rsid w:val="00C66993"/>
    <w:rsid w:val="00C679A3"/>
    <w:rsid w:val="00C726EF"/>
    <w:rsid w:val="00C7298A"/>
    <w:rsid w:val="00C7311A"/>
    <w:rsid w:val="00C74925"/>
    <w:rsid w:val="00C77694"/>
    <w:rsid w:val="00C77702"/>
    <w:rsid w:val="00C80221"/>
    <w:rsid w:val="00C80EC4"/>
    <w:rsid w:val="00C8227F"/>
    <w:rsid w:val="00C82283"/>
    <w:rsid w:val="00C84464"/>
    <w:rsid w:val="00C84A28"/>
    <w:rsid w:val="00C84CBB"/>
    <w:rsid w:val="00C84D84"/>
    <w:rsid w:val="00C8566E"/>
    <w:rsid w:val="00C867E4"/>
    <w:rsid w:val="00C87BB1"/>
    <w:rsid w:val="00C90173"/>
    <w:rsid w:val="00C9195D"/>
    <w:rsid w:val="00C92DFB"/>
    <w:rsid w:val="00C96A42"/>
    <w:rsid w:val="00C97F50"/>
    <w:rsid w:val="00CA2E1E"/>
    <w:rsid w:val="00CA5D04"/>
    <w:rsid w:val="00CA5F24"/>
    <w:rsid w:val="00CA7310"/>
    <w:rsid w:val="00CA7341"/>
    <w:rsid w:val="00CB015D"/>
    <w:rsid w:val="00CB0C5C"/>
    <w:rsid w:val="00CB24CF"/>
    <w:rsid w:val="00CB2B30"/>
    <w:rsid w:val="00CB2CB6"/>
    <w:rsid w:val="00CB50B8"/>
    <w:rsid w:val="00CB61A2"/>
    <w:rsid w:val="00CC0A1C"/>
    <w:rsid w:val="00CC27BA"/>
    <w:rsid w:val="00CC27CD"/>
    <w:rsid w:val="00CC2E84"/>
    <w:rsid w:val="00CC3992"/>
    <w:rsid w:val="00CC3BDB"/>
    <w:rsid w:val="00CC3C79"/>
    <w:rsid w:val="00CC6337"/>
    <w:rsid w:val="00CC6827"/>
    <w:rsid w:val="00CC7F0D"/>
    <w:rsid w:val="00CD1778"/>
    <w:rsid w:val="00CD36D4"/>
    <w:rsid w:val="00CD6143"/>
    <w:rsid w:val="00CD6885"/>
    <w:rsid w:val="00CD6FA3"/>
    <w:rsid w:val="00CE29DD"/>
    <w:rsid w:val="00CE2B27"/>
    <w:rsid w:val="00CE539E"/>
    <w:rsid w:val="00CE7E1D"/>
    <w:rsid w:val="00D0045E"/>
    <w:rsid w:val="00D02A71"/>
    <w:rsid w:val="00D033DD"/>
    <w:rsid w:val="00D04BBE"/>
    <w:rsid w:val="00D051B9"/>
    <w:rsid w:val="00D0750C"/>
    <w:rsid w:val="00D1102C"/>
    <w:rsid w:val="00D14233"/>
    <w:rsid w:val="00D149C4"/>
    <w:rsid w:val="00D15280"/>
    <w:rsid w:val="00D1638E"/>
    <w:rsid w:val="00D21855"/>
    <w:rsid w:val="00D2246F"/>
    <w:rsid w:val="00D23040"/>
    <w:rsid w:val="00D23C1A"/>
    <w:rsid w:val="00D24850"/>
    <w:rsid w:val="00D25AB9"/>
    <w:rsid w:val="00D26D22"/>
    <w:rsid w:val="00D27C68"/>
    <w:rsid w:val="00D31F72"/>
    <w:rsid w:val="00D337B4"/>
    <w:rsid w:val="00D33899"/>
    <w:rsid w:val="00D356EC"/>
    <w:rsid w:val="00D366D7"/>
    <w:rsid w:val="00D41CBC"/>
    <w:rsid w:val="00D42E81"/>
    <w:rsid w:val="00D45A27"/>
    <w:rsid w:val="00D46E45"/>
    <w:rsid w:val="00D4791B"/>
    <w:rsid w:val="00D525A8"/>
    <w:rsid w:val="00D52E33"/>
    <w:rsid w:val="00D52FB6"/>
    <w:rsid w:val="00D5395B"/>
    <w:rsid w:val="00D554CA"/>
    <w:rsid w:val="00D634C9"/>
    <w:rsid w:val="00D64407"/>
    <w:rsid w:val="00D66EBD"/>
    <w:rsid w:val="00D70381"/>
    <w:rsid w:val="00D73EAC"/>
    <w:rsid w:val="00D74018"/>
    <w:rsid w:val="00D80263"/>
    <w:rsid w:val="00D80C57"/>
    <w:rsid w:val="00D812C2"/>
    <w:rsid w:val="00D8194E"/>
    <w:rsid w:val="00D827DE"/>
    <w:rsid w:val="00D85B6C"/>
    <w:rsid w:val="00D90B43"/>
    <w:rsid w:val="00D9186D"/>
    <w:rsid w:val="00D92837"/>
    <w:rsid w:val="00D92CC4"/>
    <w:rsid w:val="00D95260"/>
    <w:rsid w:val="00D96AB7"/>
    <w:rsid w:val="00DA7BCB"/>
    <w:rsid w:val="00DB075B"/>
    <w:rsid w:val="00DB18C8"/>
    <w:rsid w:val="00DB25FC"/>
    <w:rsid w:val="00DB400C"/>
    <w:rsid w:val="00DB403C"/>
    <w:rsid w:val="00DB4E01"/>
    <w:rsid w:val="00DB7C97"/>
    <w:rsid w:val="00DB7EFC"/>
    <w:rsid w:val="00DC406B"/>
    <w:rsid w:val="00DC479E"/>
    <w:rsid w:val="00DC740A"/>
    <w:rsid w:val="00DD01A7"/>
    <w:rsid w:val="00DD159B"/>
    <w:rsid w:val="00DD4460"/>
    <w:rsid w:val="00DD5371"/>
    <w:rsid w:val="00DD5C1D"/>
    <w:rsid w:val="00DE5BF6"/>
    <w:rsid w:val="00DE6237"/>
    <w:rsid w:val="00DF01BD"/>
    <w:rsid w:val="00DF0818"/>
    <w:rsid w:val="00DF2026"/>
    <w:rsid w:val="00DF2D50"/>
    <w:rsid w:val="00DF31ED"/>
    <w:rsid w:val="00DF754D"/>
    <w:rsid w:val="00DF7990"/>
    <w:rsid w:val="00E0069D"/>
    <w:rsid w:val="00E012EA"/>
    <w:rsid w:val="00E03647"/>
    <w:rsid w:val="00E04277"/>
    <w:rsid w:val="00E05EC7"/>
    <w:rsid w:val="00E06189"/>
    <w:rsid w:val="00E0651C"/>
    <w:rsid w:val="00E06C9B"/>
    <w:rsid w:val="00E06EFD"/>
    <w:rsid w:val="00E077EF"/>
    <w:rsid w:val="00E101FC"/>
    <w:rsid w:val="00E11A3F"/>
    <w:rsid w:val="00E12B19"/>
    <w:rsid w:val="00E13F06"/>
    <w:rsid w:val="00E144FF"/>
    <w:rsid w:val="00E14557"/>
    <w:rsid w:val="00E15313"/>
    <w:rsid w:val="00E15855"/>
    <w:rsid w:val="00E1756F"/>
    <w:rsid w:val="00E22559"/>
    <w:rsid w:val="00E2358B"/>
    <w:rsid w:val="00E2398E"/>
    <w:rsid w:val="00E23FF6"/>
    <w:rsid w:val="00E25B07"/>
    <w:rsid w:val="00E26BE1"/>
    <w:rsid w:val="00E30392"/>
    <w:rsid w:val="00E3256B"/>
    <w:rsid w:val="00E33DA9"/>
    <w:rsid w:val="00E36812"/>
    <w:rsid w:val="00E40EC8"/>
    <w:rsid w:val="00E41492"/>
    <w:rsid w:val="00E41E62"/>
    <w:rsid w:val="00E4440F"/>
    <w:rsid w:val="00E46B9F"/>
    <w:rsid w:val="00E502A5"/>
    <w:rsid w:val="00E5118B"/>
    <w:rsid w:val="00E51473"/>
    <w:rsid w:val="00E518EC"/>
    <w:rsid w:val="00E54E8D"/>
    <w:rsid w:val="00E54FA7"/>
    <w:rsid w:val="00E55492"/>
    <w:rsid w:val="00E56E6C"/>
    <w:rsid w:val="00E60C7E"/>
    <w:rsid w:val="00E60E96"/>
    <w:rsid w:val="00E613B8"/>
    <w:rsid w:val="00E632FE"/>
    <w:rsid w:val="00E641DE"/>
    <w:rsid w:val="00E65622"/>
    <w:rsid w:val="00E65C3B"/>
    <w:rsid w:val="00E660CB"/>
    <w:rsid w:val="00E67838"/>
    <w:rsid w:val="00E7153C"/>
    <w:rsid w:val="00E7176D"/>
    <w:rsid w:val="00E72023"/>
    <w:rsid w:val="00E72029"/>
    <w:rsid w:val="00E722F0"/>
    <w:rsid w:val="00E72C2C"/>
    <w:rsid w:val="00E73301"/>
    <w:rsid w:val="00E73B50"/>
    <w:rsid w:val="00E74A07"/>
    <w:rsid w:val="00E750BC"/>
    <w:rsid w:val="00E751CC"/>
    <w:rsid w:val="00E7544A"/>
    <w:rsid w:val="00E81527"/>
    <w:rsid w:val="00E83B09"/>
    <w:rsid w:val="00E84EAA"/>
    <w:rsid w:val="00E851FF"/>
    <w:rsid w:val="00E8699A"/>
    <w:rsid w:val="00E90F74"/>
    <w:rsid w:val="00E924F0"/>
    <w:rsid w:val="00E934F0"/>
    <w:rsid w:val="00E9392F"/>
    <w:rsid w:val="00E94B41"/>
    <w:rsid w:val="00E96213"/>
    <w:rsid w:val="00E9644A"/>
    <w:rsid w:val="00E9654D"/>
    <w:rsid w:val="00E96A82"/>
    <w:rsid w:val="00EA0557"/>
    <w:rsid w:val="00EA1064"/>
    <w:rsid w:val="00EA1100"/>
    <w:rsid w:val="00EA1429"/>
    <w:rsid w:val="00EA1EEF"/>
    <w:rsid w:val="00EA3014"/>
    <w:rsid w:val="00EA34A9"/>
    <w:rsid w:val="00EA3967"/>
    <w:rsid w:val="00EA4250"/>
    <w:rsid w:val="00EA546F"/>
    <w:rsid w:val="00EA624E"/>
    <w:rsid w:val="00EA7DDD"/>
    <w:rsid w:val="00EB3759"/>
    <w:rsid w:val="00EB553C"/>
    <w:rsid w:val="00EB6EA0"/>
    <w:rsid w:val="00EB7412"/>
    <w:rsid w:val="00EC5AE0"/>
    <w:rsid w:val="00EC7273"/>
    <w:rsid w:val="00EC74A7"/>
    <w:rsid w:val="00ED066C"/>
    <w:rsid w:val="00ED174D"/>
    <w:rsid w:val="00ED1D29"/>
    <w:rsid w:val="00ED38F5"/>
    <w:rsid w:val="00ED4755"/>
    <w:rsid w:val="00EE1776"/>
    <w:rsid w:val="00EE22E0"/>
    <w:rsid w:val="00EE2D7B"/>
    <w:rsid w:val="00EE5479"/>
    <w:rsid w:val="00EE7EA1"/>
    <w:rsid w:val="00EE7F4D"/>
    <w:rsid w:val="00EF1501"/>
    <w:rsid w:val="00EF1E1E"/>
    <w:rsid w:val="00EF3526"/>
    <w:rsid w:val="00EF43A3"/>
    <w:rsid w:val="00EF54D2"/>
    <w:rsid w:val="00EF55B6"/>
    <w:rsid w:val="00EF6F71"/>
    <w:rsid w:val="00F00180"/>
    <w:rsid w:val="00F008EA"/>
    <w:rsid w:val="00F01C9F"/>
    <w:rsid w:val="00F04B5B"/>
    <w:rsid w:val="00F05C60"/>
    <w:rsid w:val="00F07081"/>
    <w:rsid w:val="00F0736E"/>
    <w:rsid w:val="00F0745F"/>
    <w:rsid w:val="00F07959"/>
    <w:rsid w:val="00F10FCF"/>
    <w:rsid w:val="00F113B8"/>
    <w:rsid w:val="00F1192A"/>
    <w:rsid w:val="00F149C1"/>
    <w:rsid w:val="00F14EA6"/>
    <w:rsid w:val="00F16661"/>
    <w:rsid w:val="00F17B3D"/>
    <w:rsid w:val="00F17F0E"/>
    <w:rsid w:val="00F20317"/>
    <w:rsid w:val="00F208DB"/>
    <w:rsid w:val="00F224AE"/>
    <w:rsid w:val="00F271F2"/>
    <w:rsid w:val="00F2754D"/>
    <w:rsid w:val="00F305B5"/>
    <w:rsid w:val="00F31610"/>
    <w:rsid w:val="00F3238C"/>
    <w:rsid w:val="00F33472"/>
    <w:rsid w:val="00F33D8D"/>
    <w:rsid w:val="00F34DB4"/>
    <w:rsid w:val="00F35C43"/>
    <w:rsid w:val="00F35F06"/>
    <w:rsid w:val="00F363B3"/>
    <w:rsid w:val="00F36528"/>
    <w:rsid w:val="00F365A0"/>
    <w:rsid w:val="00F36DE7"/>
    <w:rsid w:val="00F3750A"/>
    <w:rsid w:val="00F401D5"/>
    <w:rsid w:val="00F4349C"/>
    <w:rsid w:val="00F4385D"/>
    <w:rsid w:val="00F43DDF"/>
    <w:rsid w:val="00F442D6"/>
    <w:rsid w:val="00F472CC"/>
    <w:rsid w:val="00F47C26"/>
    <w:rsid w:val="00F50A77"/>
    <w:rsid w:val="00F55976"/>
    <w:rsid w:val="00F56521"/>
    <w:rsid w:val="00F5759B"/>
    <w:rsid w:val="00F6017A"/>
    <w:rsid w:val="00F619C7"/>
    <w:rsid w:val="00F634AF"/>
    <w:rsid w:val="00F6361B"/>
    <w:rsid w:val="00F63ADC"/>
    <w:rsid w:val="00F64E03"/>
    <w:rsid w:val="00F67C0F"/>
    <w:rsid w:val="00F71803"/>
    <w:rsid w:val="00F7560F"/>
    <w:rsid w:val="00F7595D"/>
    <w:rsid w:val="00F77A24"/>
    <w:rsid w:val="00F80E57"/>
    <w:rsid w:val="00F81853"/>
    <w:rsid w:val="00F90246"/>
    <w:rsid w:val="00F90817"/>
    <w:rsid w:val="00F90F58"/>
    <w:rsid w:val="00F930F3"/>
    <w:rsid w:val="00F93238"/>
    <w:rsid w:val="00F95D38"/>
    <w:rsid w:val="00FA25EF"/>
    <w:rsid w:val="00FA2C40"/>
    <w:rsid w:val="00FA3EDF"/>
    <w:rsid w:val="00FA4CE6"/>
    <w:rsid w:val="00FA5944"/>
    <w:rsid w:val="00FA6D82"/>
    <w:rsid w:val="00FB011D"/>
    <w:rsid w:val="00FB1529"/>
    <w:rsid w:val="00FB1784"/>
    <w:rsid w:val="00FB2934"/>
    <w:rsid w:val="00FB3C47"/>
    <w:rsid w:val="00FB3C80"/>
    <w:rsid w:val="00FB5239"/>
    <w:rsid w:val="00FB7275"/>
    <w:rsid w:val="00FC0567"/>
    <w:rsid w:val="00FC0CF2"/>
    <w:rsid w:val="00FC7EFD"/>
    <w:rsid w:val="00FD02E9"/>
    <w:rsid w:val="00FD0A04"/>
    <w:rsid w:val="00FD196E"/>
    <w:rsid w:val="00FD3377"/>
    <w:rsid w:val="00FD4ED9"/>
    <w:rsid w:val="00FE26B9"/>
    <w:rsid w:val="00FE44E7"/>
    <w:rsid w:val="00FE5C14"/>
    <w:rsid w:val="00FE6D62"/>
    <w:rsid w:val="00FE7757"/>
    <w:rsid w:val="00FF023C"/>
    <w:rsid w:val="00FF33FA"/>
    <w:rsid w:val="00FF61D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."/>
  <w:listSeparator w:val=","/>
  <w14:docId w14:val="4C359A86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F4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65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DF5-B8D8-411A-A1D3-DE0BA63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8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Terry Sauer</cp:lastModifiedBy>
  <cp:revision>28</cp:revision>
  <cp:lastPrinted>2022-04-29T18:37:00Z</cp:lastPrinted>
  <dcterms:created xsi:type="dcterms:W3CDTF">2022-04-01T15:38:00Z</dcterms:created>
  <dcterms:modified xsi:type="dcterms:W3CDTF">2022-04-29T18:37:00Z</dcterms:modified>
</cp:coreProperties>
</file>